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A96982" w14:textId="77777777" w:rsidR="00722AAF" w:rsidRDefault="00722AAF" w:rsidP="00722AAF">
      <w:pPr>
        <w:spacing w:after="160" w:line="259" w:lineRule="auto"/>
        <w:jc w:val="left"/>
        <w:rPr>
          <w:rFonts w:cs="Tahoma"/>
          <w:sz w:val="20"/>
          <w:szCs w:val="20"/>
        </w:rPr>
      </w:pPr>
      <w:bookmarkStart w:id="0" w:name="_Hlk85118082"/>
    </w:p>
    <w:p w14:paraId="27418023" w14:textId="77777777" w:rsidR="006B20D0" w:rsidRPr="006B20D0" w:rsidRDefault="006B20D0" w:rsidP="006B20D0">
      <w:pPr>
        <w:spacing w:after="160" w:line="259" w:lineRule="auto"/>
        <w:jc w:val="left"/>
        <w:rPr>
          <w:rFonts w:cs="Tahoma"/>
          <w:sz w:val="22"/>
          <w:szCs w:val="22"/>
        </w:rPr>
      </w:pPr>
      <w:r w:rsidRPr="006B20D0">
        <w:rPr>
          <w:rFonts w:cs="Tahoma"/>
          <w:sz w:val="22"/>
          <w:szCs w:val="22"/>
        </w:rPr>
        <w:t>Já, níže podepsaný/á</w:t>
      </w:r>
    </w:p>
    <w:p w14:paraId="16DD8560" w14:textId="77777777" w:rsidR="00722E63" w:rsidRPr="00722E63" w:rsidRDefault="00880CF7" w:rsidP="00722E63">
      <w:pPr>
        <w:widowControl w:val="0"/>
        <w:autoSpaceDE w:val="0"/>
        <w:autoSpaceDN w:val="0"/>
        <w:adjustRightInd w:val="0"/>
        <w:spacing w:line="480" w:lineRule="auto"/>
        <w:rPr>
          <w:rFonts w:cs="Arial"/>
          <w:b/>
          <w:color w:val="000000"/>
          <w:sz w:val="22"/>
          <w:szCs w:val="22"/>
          <w:lang w:eastAsia="cs-CZ"/>
        </w:rPr>
      </w:pPr>
      <w:r>
        <w:rPr>
          <w:rFonts w:cs="Arial"/>
          <w:color w:val="000000"/>
          <w:sz w:val="22"/>
          <w:szCs w:val="22"/>
        </w:rPr>
        <w:t>Firma</w:t>
      </w:r>
      <w:r w:rsidR="00722E63" w:rsidRPr="00722E63">
        <w:rPr>
          <w:rFonts w:cs="Arial"/>
          <w:color w:val="000000"/>
          <w:sz w:val="22"/>
          <w:szCs w:val="22"/>
        </w:rPr>
        <w:t>:</w:t>
      </w:r>
      <w:r w:rsidR="00722E63" w:rsidRPr="00722E63">
        <w:rPr>
          <w:rFonts w:cs="Arial"/>
          <w:color w:val="000000"/>
          <w:sz w:val="22"/>
          <w:szCs w:val="22"/>
        </w:rPr>
        <w:tab/>
      </w:r>
      <w:r w:rsidR="00722E63" w:rsidRPr="00722E63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4B52725D" w14:textId="653FCCD6" w:rsidR="00722E63" w:rsidRPr="00722E63" w:rsidRDefault="00722E63" w:rsidP="00722E63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000000"/>
          <w:sz w:val="22"/>
          <w:szCs w:val="22"/>
        </w:rPr>
      </w:pPr>
      <w:r w:rsidRPr="00722E63">
        <w:rPr>
          <w:rFonts w:cs="Arial"/>
          <w:color w:val="000000"/>
          <w:sz w:val="22"/>
          <w:szCs w:val="22"/>
        </w:rPr>
        <w:t>Adresa:</w:t>
      </w:r>
      <w:r w:rsidRPr="00722E63">
        <w:rPr>
          <w:rFonts w:cs="Arial"/>
          <w:color w:val="000000"/>
          <w:sz w:val="22"/>
          <w:szCs w:val="22"/>
        </w:rPr>
        <w:tab/>
      </w:r>
      <w:r w:rsidRPr="00722E63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34FA465B" w14:textId="68CE62E8" w:rsidR="00722E63" w:rsidRPr="00722E63" w:rsidRDefault="00880CF7" w:rsidP="00722E63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ČO</w:t>
      </w:r>
      <w:r w:rsidR="00722E63" w:rsidRPr="00722E63">
        <w:rPr>
          <w:rFonts w:cs="Arial"/>
          <w:color w:val="000000"/>
          <w:sz w:val="22"/>
          <w:szCs w:val="22"/>
        </w:rPr>
        <w:t>:</w:t>
      </w:r>
      <w:r w:rsidR="00722E63" w:rsidRPr="00722E63">
        <w:rPr>
          <w:rFonts w:cs="Arial"/>
          <w:color w:val="000000"/>
          <w:sz w:val="22"/>
          <w:szCs w:val="22"/>
        </w:rPr>
        <w:tab/>
      </w:r>
      <w:r w:rsidR="00722E63" w:rsidRPr="00722E63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0069F278" w14:textId="05FDBCAA" w:rsidR="00722E63" w:rsidRPr="00722E63" w:rsidRDefault="00880CF7" w:rsidP="00722E63">
      <w:pPr>
        <w:spacing w:after="160" w:line="259" w:lineRule="auto"/>
        <w:jc w:val="lef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ednatel</w:t>
      </w:r>
      <w:r w:rsidR="00722E63" w:rsidRPr="00722E63">
        <w:rPr>
          <w:rFonts w:cs="Arial"/>
          <w:color w:val="000000"/>
          <w:sz w:val="22"/>
          <w:szCs w:val="22"/>
        </w:rPr>
        <w:t>:</w:t>
      </w:r>
      <w:r w:rsidR="00722E63" w:rsidRPr="00722E63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7B879E29" w14:textId="77777777" w:rsidR="006B20D0" w:rsidRPr="00722E63" w:rsidRDefault="006B20D0" w:rsidP="00722E63">
      <w:pPr>
        <w:spacing w:after="160" w:line="259" w:lineRule="auto"/>
        <w:jc w:val="left"/>
        <w:rPr>
          <w:rFonts w:cs="Tahoma"/>
          <w:sz w:val="22"/>
          <w:szCs w:val="22"/>
        </w:rPr>
      </w:pPr>
      <w:r w:rsidRPr="00722E63">
        <w:rPr>
          <w:rFonts w:cs="Tahoma"/>
          <w:sz w:val="22"/>
          <w:szCs w:val="22"/>
        </w:rPr>
        <w:t>uděluji tímto</w:t>
      </w:r>
    </w:p>
    <w:p w14:paraId="1CCB906C" w14:textId="77777777" w:rsidR="006B20D0" w:rsidRDefault="006B20D0" w:rsidP="006B20D0">
      <w:pPr>
        <w:spacing w:after="160" w:line="259" w:lineRule="auto"/>
        <w:jc w:val="center"/>
        <w:rPr>
          <w:rFonts w:cs="Tahoma"/>
          <w:b/>
          <w:bCs/>
          <w:sz w:val="22"/>
          <w:szCs w:val="22"/>
        </w:rPr>
      </w:pPr>
      <w:r w:rsidRPr="006B20D0">
        <w:rPr>
          <w:rFonts w:cs="Tahoma"/>
          <w:b/>
          <w:bCs/>
          <w:sz w:val="22"/>
          <w:szCs w:val="22"/>
        </w:rPr>
        <w:t>PLNOU MOC</w:t>
      </w:r>
    </w:p>
    <w:p w14:paraId="487034F5" w14:textId="77777777" w:rsidR="006B20D0" w:rsidRDefault="00DB1984" w:rsidP="006B20D0">
      <w:p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polečnosti </w:t>
      </w:r>
      <w:r w:rsidR="005222AF">
        <w:rPr>
          <w:rFonts w:cs="Tahoma"/>
          <w:b/>
          <w:bCs/>
          <w:sz w:val="22"/>
          <w:szCs w:val="22"/>
        </w:rPr>
        <w:t>MAMA CAR a.s.</w:t>
      </w:r>
      <w:r w:rsidR="005222AF">
        <w:rPr>
          <w:rFonts w:cs="Tahoma"/>
          <w:sz w:val="22"/>
          <w:szCs w:val="22"/>
        </w:rPr>
        <w:t xml:space="preserve">, se sídlem </w:t>
      </w:r>
      <w:r w:rsidR="005222AF" w:rsidRPr="005222AF">
        <w:rPr>
          <w:rFonts w:cs="Tahoma"/>
          <w:sz w:val="22"/>
          <w:szCs w:val="22"/>
        </w:rPr>
        <w:t>Kunratická spojka 1169/1, 148 00 Praha 4 – Kunratice</w:t>
      </w:r>
      <w:r w:rsidR="005222AF">
        <w:rPr>
          <w:rFonts w:cs="Tahoma"/>
          <w:sz w:val="22"/>
          <w:szCs w:val="22"/>
        </w:rPr>
        <w:t xml:space="preserve">, IČO: </w:t>
      </w:r>
      <w:r w:rsidR="0003458C" w:rsidRPr="0003458C">
        <w:rPr>
          <w:rFonts w:cs="Tahoma"/>
          <w:sz w:val="22"/>
          <w:szCs w:val="22"/>
        </w:rPr>
        <w:t>271</w:t>
      </w:r>
      <w:r w:rsidR="0003458C">
        <w:rPr>
          <w:rFonts w:cs="Tahoma"/>
          <w:sz w:val="22"/>
          <w:szCs w:val="22"/>
        </w:rPr>
        <w:t xml:space="preserve"> </w:t>
      </w:r>
      <w:r w:rsidR="0003458C" w:rsidRPr="0003458C">
        <w:rPr>
          <w:rFonts w:cs="Tahoma"/>
          <w:sz w:val="22"/>
          <w:szCs w:val="22"/>
        </w:rPr>
        <w:t>34</w:t>
      </w:r>
      <w:r w:rsidR="0003458C">
        <w:rPr>
          <w:rFonts w:cs="Tahoma"/>
          <w:sz w:val="22"/>
          <w:szCs w:val="22"/>
        </w:rPr>
        <w:t> </w:t>
      </w:r>
      <w:r w:rsidR="0003458C" w:rsidRPr="0003458C">
        <w:rPr>
          <w:rFonts w:cs="Tahoma"/>
          <w:sz w:val="22"/>
          <w:szCs w:val="22"/>
        </w:rPr>
        <w:t>075</w:t>
      </w:r>
      <w:r w:rsidR="0003458C">
        <w:rPr>
          <w:rFonts w:cs="Tahoma"/>
          <w:sz w:val="22"/>
          <w:szCs w:val="22"/>
        </w:rPr>
        <w:t xml:space="preserve">, </w:t>
      </w:r>
      <w:r w:rsidR="0003458C" w:rsidRPr="0003458C">
        <w:rPr>
          <w:rFonts w:cs="Tahoma"/>
          <w:sz w:val="22"/>
          <w:szCs w:val="22"/>
        </w:rPr>
        <w:t>zapsaná</w:t>
      </w:r>
      <w:r w:rsidR="0003458C">
        <w:rPr>
          <w:rFonts w:cs="Tahoma"/>
          <w:sz w:val="22"/>
          <w:szCs w:val="22"/>
        </w:rPr>
        <w:t xml:space="preserve"> </w:t>
      </w:r>
      <w:r w:rsidR="0003458C" w:rsidRPr="0003458C">
        <w:rPr>
          <w:rFonts w:cs="Tahoma"/>
          <w:sz w:val="22"/>
          <w:szCs w:val="22"/>
        </w:rPr>
        <w:t>v obchodním rejstříku vedeném Městským soudem v Praze oddílu B, vložka 15294</w:t>
      </w:r>
      <w:r w:rsidR="005222AF">
        <w:rPr>
          <w:rFonts w:cs="Tahoma"/>
          <w:sz w:val="22"/>
          <w:szCs w:val="22"/>
        </w:rPr>
        <w:t xml:space="preserve"> </w:t>
      </w:r>
      <w:r w:rsidR="006B20D0">
        <w:rPr>
          <w:rFonts w:cs="Tahoma"/>
          <w:sz w:val="22"/>
          <w:szCs w:val="22"/>
        </w:rPr>
        <w:t>(dále jen ,,</w:t>
      </w:r>
      <w:r w:rsidR="006B20D0">
        <w:rPr>
          <w:rFonts w:cs="Tahoma"/>
          <w:b/>
          <w:bCs/>
          <w:sz w:val="22"/>
          <w:szCs w:val="22"/>
        </w:rPr>
        <w:t>zmocněnec</w:t>
      </w:r>
      <w:r w:rsidR="006B20D0">
        <w:rPr>
          <w:rFonts w:cs="Tahoma"/>
          <w:sz w:val="22"/>
          <w:szCs w:val="22"/>
        </w:rPr>
        <w:t>‘‘) k tomu, aby</w:t>
      </w:r>
    </w:p>
    <w:p w14:paraId="13AC7DEA" w14:textId="77777777" w:rsidR="007B574E" w:rsidRDefault="006B20D0" w:rsidP="00DE135F">
      <w:p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mě </w:t>
      </w:r>
      <w:r w:rsidR="007D03B2">
        <w:rPr>
          <w:rFonts w:cs="Tahoma"/>
          <w:sz w:val="22"/>
          <w:szCs w:val="22"/>
        </w:rPr>
        <w:t xml:space="preserve">jako prodávajícího zastupovala </w:t>
      </w:r>
      <w:r w:rsidR="00DE135F">
        <w:rPr>
          <w:rFonts w:cs="Tahoma"/>
          <w:sz w:val="22"/>
          <w:szCs w:val="22"/>
        </w:rPr>
        <w:t xml:space="preserve">při </w:t>
      </w:r>
      <w:r w:rsidR="00703269">
        <w:rPr>
          <w:rFonts w:cs="Tahoma"/>
          <w:sz w:val="22"/>
          <w:szCs w:val="22"/>
        </w:rPr>
        <w:t>podpisu</w:t>
      </w:r>
      <w:r w:rsidR="007753E6">
        <w:rPr>
          <w:rFonts w:cs="Tahoma"/>
          <w:sz w:val="22"/>
          <w:szCs w:val="22"/>
        </w:rPr>
        <w:t xml:space="preserve"> kupní</w:t>
      </w:r>
      <w:r w:rsidR="00703269">
        <w:rPr>
          <w:rFonts w:cs="Tahoma"/>
          <w:sz w:val="22"/>
          <w:szCs w:val="22"/>
        </w:rPr>
        <w:t xml:space="preserve"> smlouvy</w:t>
      </w:r>
      <w:r w:rsidR="00F3075C">
        <w:rPr>
          <w:rFonts w:cs="Tahoma"/>
          <w:sz w:val="22"/>
          <w:szCs w:val="22"/>
        </w:rPr>
        <w:t xml:space="preserve"> týkající se níže specifikovaného vozidla</w:t>
      </w:r>
      <w:r w:rsidR="00703269">
        <w:rPr>
          <w:rFonts w:cs="Tahoma"/>
          <w:sz w:val="22"/>
          <w:szCs w:val="22"/>
        </w:rPr>
        <w:t xml:space="preserve">, a to </w:t>
      </w:r>
      <w:r w:rsidR="007753E6">
        <w:rPr>
          <w:rFonts w:cs="Tahoma"/>
          <w:sz w:val="22"/>
          <w:szCs w:val="22"/>
        </w:rPr>
        <w:t>ke</w:t>
      </w:r>
      <w:r w:rsidR="00703269">
        <w:rPr>
          <w:rFonts w:cs="Tahoma"/>
          <w:sz w:val="22"/>
          <w:szCs w:val="22"/>
        </w:rPr>
        <w:t xml:space="preserve"> vše</w:t>
      </w:r>
      <w:r w:rsidR="007753E6">
        <w:rPr>
          <w:rFonts w:cs="Tahoma"/>
          <w:sz w:val="22"/>
          <w:szCs w:val="22"/>
        </w:rPr>
        <w:t>m</w:t>
      </w:r>
      <w:r w:rsidR="00703269">
        <w:rPr>
          <w:rFonts w:cs="Tahoma"/>
          <w:sz w:val="22"/>
          <w:szCs w:val="22"/>
        </w:rPr>
        <w:t xml:space="preserve"> </w:t>
      </w:r>
      <w:r w:rsidR="00DE135F">
        <w:rPr>
          <w:rFonts w:cs="Tahoma"/>
          <w:sz w:val="22"/>
          <w:szCs w:val="22"/>
        </w:rPr>
        <w:t>jednání</w:t>
      </w:r>
      <w:r w:rsidR="007753E6">
        <w:rPr>
          <w:rFonts w:cs="Tahoma"/>
          <w:sz w:val="22"/>
          <w:szCs w:val="22"/>
        </w:rPr>
        <w:t>m</w:t>
      </w:r>
      <w:r w:rsidR="00DE135F">
        <w:rPr>
          <w:rFonts w:cs="Tahoma"/>
          <w:sz w:val="22"/>
          <w:szCs w:val="22"/>
        </w:rPr>
        <w:t xml:space="preserve"> </w:t>
      </w:r>
      <w:r w:rsidR="00703269">
        <w:rPr>
          <w:rFonts w:cs="Tahoma"/>
          <w:sz w:val="22"/>
          <w:szCs w:val="22"/>
        </w:rPr>
        <w:t>s</w:t>
      </w:r>
      <w:r w:rsidR="007B574E">
        <w:rPr>
          <w:rFonts w:cs="Tahoma"/>
          <w:sz w:val="22"/>
          <w:szCs w:val="22"/>
        </w:rPr>
        <w:t> </w:t>
      </w:r>
      <w:r w:rsidR="00703269">
        <w:rPr>
          <w:rFonts w:cs="Tahoma"/>
          <w:sz w:val="22"/>
          <w:szCs w:val="22"/>
        </w:rPr>
        <w:t>kupujícím</w:t>
      </w:r>
      <w:r w:rsidR="007B574E">
        <w:rPr>
          <w:rFonts w:cs="Tahoma"/>
          <w:sz w:val="22"/>
          <w:szCs w:val="22"/>
        </w:rPr>
        <w:t xml:space="preserve"> </w:t>
      </w:r>
      <w:r w:rsidR="00703269">
        <w:rPr>
          <w:rFonts w:cs="Tahoma"/>
          <w:sz w:val="22"/>
          <w:szCs w:val="22"/>
        </w:rPr>
        <w:t>včetně</w:t>
      </w:r>
      <w:r w:rsidR="007B574E">
        <w:rPr>
          <w:rFonts w:cs="Tahoma"/>
          <w:sz w:val="22"/>
          <w:szCs w:val="22"/>
        </w:rPr>
        <w:t>:</w:t>
      </w:r>
    </w:p>
    <w:p w14:paraId="5B67247E" w14:textId="77777777" w:rsidR="007B574E" w:rsidRDefault="00703269" w:rsidP="007B574E">
      <w:pPr>
        <w:pStyle w:val="Odstavecseseznamem"/>
        <w:numPr>
          <w:ilvl w:val="0"/>
          <w:numId w:val="25"/>
        </w:numPr>
        <w:spacing w:after="160" w:line="259" w:lineRule="auto"/>
        <w:rPr>
          <w:rFonts w:cs="Tahoma"/>
          <w:sz w:val="22"/>
          <w:szCs w:val="22"/>
        </w:rPr>
      </w:pPr>
      <w:r w:rsidRPr="007B574E">
        <w:rPr>
          <w:rFonts w:cs="Tahoma"/>
          <w:sz w:val="22"/>
          <w:szCs w:val="22"/>
        </w:rPr>
        <w:t>uzavření kupní smlouvy na vozidlo</w:t>
      </w:r>
      <w:r w:rsidR="007B574E">
        <w:rPr>
          <w:rFonts w:cs="Tahoma"/>
          <w:sz w:val="22"/>
          <w:szCs w:val="22"/>
        </w:rPr>
        <w:t>;</w:t>
      </w:r>
    </w:p>
    <w:p w14:paraId="1EEFCF3D" w14:textId="77777777" w:rsidR="006B20D0" w:rsidRDefault="00703269" w:rsidP="007B574E">
      <w:pPr>
        <w:pStyle w:val="Odstavecseseznamem"/>
        <w:numPr>
          <w:ilvl w:val="0"/>
          <w:numId w:val="25"/>
        </w:numPr>
        <w:spacing w:after="160" w:line="259" w:lineRule="auto"/>
        <w:rPr>
          <w:rFonts w:cs="Tahoma"/>
          <w:sz w:val="22"/>
          <w:szCs w:val="22"/>
        </w:rPr>
      </w:pPr>
      <w:r w:rsidRPr="007B574E">
        <w:rPr>
          <w:rFonts w:cs="Tahoma"/>
          <w:sz w:val="22"/>
          <w:szCs w:val="22"/>
        </w:rPr>
        <w:t>podpisu kupní smlouvy.</w:t>
      </w:r>
    </w:p>
    <w:p w14:paraId="70EE2C5A" w14:textId="77777777" w:rsidR="001A3108" w:rsidRDefault="001A3108" w:rsidP="001A3108">
      <w:p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A dále </w:t>
      </w:r>
      <w:r w:rsidRPr="00DE135F">
        <w:rPr>
          <w:rFonts w:cs="Tahoma"/>
          <w:sz w:val="22"/>
          <w:szCs w:val="22"/>
        </w:rPr>
        <w:t>ve věcech evidence motorových vozidel v registru silničních vozidel, a to zejména k těmto úkonům</w:t>
      </w:r>
      <w:r>
        <w:rPr>
          <w:rFonts w:cs="Tahoma"/>
          <w:sz w:val="22"/>
          <w:szCs w:val="22"/>
        </w:rPr>
        <w:t>:</w:t>
      </w:r>
    </w:p>
    <w:p w14:paraId="7C2866B0" w14:textId="77777777" w:rsidR="001A3108" w:rsidRPr="00DE135F" w:rsidRDefault="001A3108" w:rsidP="001A3108">
      <w:pPr>
        <w:pStyle w:val="Odstavecseseznamem"/>
        <w:numPr>
          <w:ilvl w:val="0"/>
          <w:numId w:val="25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</w:t>
      </w:r>
      <w:r w:rsidRPr="00DE135F">
        <w:rPr>
          <w:rFonts w:cs="Tahoma"/>
          <w:sz w:val="22"/>
          <w:szCs w:val="22"/>
        </w:rPr>
        <w:t>egistrace nov</w:t>
      </w:r>
      <w:r>
        <w:rPr>
          <w:rFonts w:cs="Tahoma"/>
          <w:sz w:val="22"/>
          <w:szCs w:val="22"/>
        </w:rPr>
        <w:t>ého</w:t>
      </w:r>
      <w:r w:rsidRPr="00DE135F">
        <w:rPr>
          <w:rFonts w:cs="Tahoma"/>
          <w:sz w:val="22"/>
          <w:szCs w:val="22"/>
        </w:rPr>
        <w:t xml:space="preserve"> vozid</w:t>
      </w:r>
      <w:r>
        <w:rPr>
          <w:rFonts w:cs="Tahoma"/>
          <w:sz w:val="22"/>
          <w:szCs w:val="22"/>
        </w:rPr>
        <w:t>la;</w:t>
      </w:r>
    </w:p>
    <w:p w14:paraId="34F860A7" w14:textId="77777777" w:rsidR="001A3108" w:rsidRPr="00DE135F" w:rsidRDefault="001A3108" w:rsidP="001A3108">
      <w:pPr>
        <w:pStyle w:val="Odstavecseseznamem"/>
        <w:numPr>
          <w:ilvl w:val="0"/>
          <w:numId w:val="25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</w:t>
      </w:r>
      <w:r w:rsidRPr="00DE135F">
        <w:rPr>
          <w:rFonts w:cs="Tahoma"/>
          <w:sz w:val="22"/>
          <w:szCs w:val="22"/>
        </w:rPr>
        <w:t>egistrace ojet</w:t>
      </w:r>
      <w:r>
        <w:rPr>
          <w:rFonts w:cs="Tahoma"/>
          <w:sz w:val="22"/>
          <w:szCs w:val="22"/>
        </w:rPr>
        <w:t>ého vozidla;</w:t>
      </w:r>
    </w:p>
    <w:p w14:paraId="37A0C41B" w14:textId="77777777" w:rsidR="001A3108" w:rsidRPr="00DE135F" w:rsidRDefault="001A3108" w:rsidP="001A3108">
      <w:pPr>
        <w:pStyle w:val="Odstavecseseznamem"/>
        <w:numPr>
          <w:ilvl w:val="0"/>
          <w:numId w:val="25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Pr="00DE135F">
        <w:rPr>
          <w:rFonts w:cs="Tahoma"/>
          <w:sz w:val="22"/>
          <w:szCs w:val="22"/>
        </w:rPr>
        <w:t>měna vlastníka či provozovatele vozidla</w:t>
      </w:r>
      <w:r>
        <w:rPr>
          <w:rFonts w:cs="Tahoma"/>
          <w:sz w:val="22"/>
          <w:szCs w:val="22"/>
        </w:rPr>
        <w:t>;</w:t>
      </w:r>
    </w:p>
    <w:p w14:paraId="2D9006B1" w14:textId="77777777" w:rsidR="001A3108" w:rsidRPr="00DE135F" w:rsidRDefault="001A3108" w:rsidP="001A3108">
      <w:pPr>
        <w:pStyle w:val="Odstavecseseznamem"/>
        <w:numPr>
          <w:ilvl w:val="0"/>
          <w:numId w:val="25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Pr="00DE135F">
        <w:rPr>
          <w:rFonts w:cs="Tahoma"/>
          <w:sz w:val="22"/>
          <w:szCs w:val="22"/>
        </w:rPr>
        <w:t xml:space="preserve">ajištění duplikátů technických průkazů a </w:t>
      </w:r>
      <w:r>
        <w:rPr>
          <w:rFonts w:cs="Tahoma"/>
          <w:sz w:val="22"/>
          <w:szCs w:val="22"/>
        </w:rPr>
        <w:t xml:space="preserve">osvědčení o registraci vozidla </w:t>
      </w:r>
      <w:r w:rsidRPr="00DE135F">
        <w:rPr>
          <w:rFonts w:cs="Tahoma"/>
          <w:sz w:val="22"/>
          <w:szCs w:val="22"/>
        </w:rPr>
        <w:t>v případě jejich ztráty či odcizení</w:t>
      </w:r>
      <w:r>
        <w:rPr>
          <w:rFonts w:cs="Tahoma"/>
          <w:sz w:val="22"/>
          <w:szCs w:val="22"/>
        </w:rPr>
        <w:t>;</w:t>
      </w:r>
    </w:p>
    <w:p w14:paraId="095D87B3" w14:textId="77777777" w:rsidR="001A3108" w:rsidRPr="00DE135F" w:rsidRDefault="001A3108" w:rsidP="001A3108">
      <w:pPr>
        <w:pStyle w:val="Odstavecseseznamem"/>
        <w:numPr>
          <w:ilvl w:val="0"/>
          <w:numId w:val="25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Pr="00DE135F">
        <w:rPr>
          <w:rFonts w:cs="Tahoma"/>
          <w:sz w:val="22"/>
          <w:szCs w:val="22"/>
        </w:rPr>
        <w:t xml:space="preserve">ajištění vydání nových </w:t>
      </w:r>
      <w:r>
        <w:rPr>
          <w:rFonts w:cs="Tahoma"/>
          <w:sz w:val="22"/>
          <w:szCs w:val="22"/>
        </w:rPr>
        <w:t>registračních značek</w:t>
      </w:r>
      <w:r w:rsidRPr="00DE135F">
        <w:rPr>
          <w:rFonts w:cs="Tahoma"/>
          <w:sz w:val="22"/>
          <w:szCs w:val="22"/>
        </w:rPr>
        <w:t xml:space="preserve"> v případě jejich ztráty či odcizení</w:t>
      </w:r>
      <w:r>
        <w:rPr>
          <w:rFonts w:cs="Tahoma"/>
          <w:sz w:val="22"/>
          <w:szCs w:val="22"/>
        </w:rPr>
        <w:t>;</w:t>
      </w:r>
    </w:p>
    <w:p w14:paraId="642B97DF" w14:textId="77777777" w:rsidR="001A3108" w:rsidRPr="00DE135F" w:rsidRDefault="001A3108" w:rsidP="001A3108">
      <w:pPr>
        <w:pStyle w:val="Odstavecseseznamem"/>
        <w:numPr>
          <w:ilvl w:val="0"/>
          <w:numId w:val="25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</w:t>
      </w:r>
      <w:r w:rsidRPr="00DE135F">
        <w:rPr>
          <w:rFonts w:cs="Tahoma"/>
          <w:sz w:val="22"/>
          <w:szCs w:val="22"/>
        </w:rPr>
        <w:t xml:space="preserve">ydání </w:t>
      </w:r>
      <w:r>
        <w:rPr>
          <w:rFonts w:cs="Tahoma"/>
          <w:sz w:val="22"/>
          <w:szCs w:val="22"/>
        </w:rPr>
        <w:t>registračních značek</w:t>
      </w:r>
      <w:r w:rsidRPr="00DE135F">
        <w:rPr>
          <w:rFonts w:cs="Tahoma"/>
          <w:sz w:val="22"/>
          <w:szCs w:val="22"/>
        </w:rPr>
        <w:t xml:space="preserve"> v případě vývozu vozidla do zahraničí</w:t>
      </w:r>
      <w:r>
        <w:rPr>
          <w:rFonts w:cs="Tahoma"/>
          <w:sz w:val="22"/>
          <w:szCs w:val="22"/>
        </w:rPr>
        <w:t>;</w:t>
      </w:r>
    </w:p>
    <w:p w14:paraId="776E288A" w14:textId="77777777" w:rsidR="001A3108" w:rsidRPr="001A3108" w:rsidRDefault="001A3108" w:rsidP="001A3108">
      <w:pPr>
        <w:pStyle w:val="Odstavecseseznamem"/>
        <w:numPr>
          <w:ilvl w:val="0"/>
          <w:numId w:val="25"/>
        </w:numPr>
        <w:spacing w:after="160" w:line="259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</w:t>
      </w:r>
      <w:r w:rsidRPr="00DE135F">
        <w:rPr>
          <w:rFonts w:cs="Tahoma"/>
          <w:sz w:val="22"/>
          <w:szCs w:val="22"/>
        </w:rPr>
        <w:t>alší úkony související s registrem motorových a dalších vozidel</w:t>
      </w:r>
      <w:r>
        <w:rPr>
          <w:rFonts w:cs="Tahoma"/>
          <w:sz w:val="22"/>
          <w:szCs w:val="22"/>
        </w:rPr>
        <w:t>.</w:t>
      </w:r>
    </w:p>
    <w:p w14:paraId="581630DD" w14:textId="77777777" w:rsidR="00DE135F" w:rsidRPr="00C84A3C" w:rsidRDefault="00DE135F" w:rsidP="00C84A3C">
      <w:pPr>
        <w:spacing w:line="259" w:lineRule="auto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sz w:val="22"/>
          <w:szCs w:val="22"/>
        </w:rPr>
        <w:t xml:space="preserve">Tuto plnou moc </w:t>
      </w:r>
      <w:r w:rsidR="005222AF">
        <w:rPr>
          <w:rFonts w:cs="Tahoma"/>
          <w:sz w:val="22"/>
          <w:szCs w:val="22"/>
        </w:rPr>
        <w:t xml:space="preserve">v rozsahu uvedeném výše uděluji </w:t>
      </w:r>
      <w:r w:rsidR="00703269">
        <w:rPr>
          <w:rFonts w:cs="Tahoma"/>
          <w:sz w:val="22"/>
          <w:szCs w:val="22"/>
        </w:rPr>
        <w:t xml:space="preserve">na základě smlouvy o zprostředkování prodeje </w:t>
      </w:r>
      <w:r w:rsidR="007D03B2">
        <w:rPr>
          <w:rFonts w:cs="Tahoma"/>
          <w:sz w:val="22"/>
          <w:szCs w:val="22"/>
        </w:rPr>
        <w:t>uzavřené</w:t>
      </w:r>
      <w:r w:rsidR="007D0717">
        <w:rPr>
          <w:rFonts w:cs="Tahoma"/>
          <w:sz w:val="22"/>
          <w:szCs w:val="22"/>
        </w:rPr>
        <w:t xml:space="preserve"> dne </w:t>
      </w:r>
      <w:r w:rsidR="00E92071">
        <w:rPr>
          <w:rFonts w:cs="Tahoma"/>
          <w:sz w:val="22"/>
          <w:szCs w:val="22"/>
        </w:rPr>
        <w:t xml:space="preserve"> </w:t>
      </w:r>
      <w:r w:rsidR="00D63C4A">
        <w:rPr>
          <w:rFonts w:cs="Tahoma"/>
          <w:sz w:val="22"/>
          <w:szCs w:val="22"/>
        </w:rPr>
        <w:t>………………</w:t>
      </w:r>
      <w:r w:rsidR="007D03B2">
        <w:rPr>
          <w:rFonts w:cs="Tahoma"/>
          <w:sz w:val="22"/>
          <w:szCs w:val="22"/>
        </w:rPr>
        <w:t>mezi zmocněncem</w:t>
      </w:r>
      <w:r w:rsidR="002E1316">
        <w:rPr>
          <w:rFonts w:cs="Tahoma"/>
          <w:sz w:val="22"/>
          <w:szCs w:val="22"/>
        </w:rPr>
        <w:t xml:space="preserve"> </w:t>
      </w:r>
      <w:r w:rsidR="007D03B2">
        <w:rPr>
          <w:rFonts w:cs="Tahoma"/>
          <w:sz w:val="22"/>
          <w:szCs w:val="22"/>
        </w:rPr>
        <w:t xml:space="preserve">a zmocnitelem </w:t>
      </w:r>
      <w:r w:rsidR="00773712">
        <w:rPr>
          <w:rFonts w:cs="Tahoma"/>
          <w:sz w:val="22"/>
          <w:szCs w:val="22"/>
        </w:rPr>
        <w:t>týkající se</w:t>
      </w:r>
      <w:r w:rsidR="005222AF">
        <w:rPr>
          <w:rFonts w:cs="Tahoma"/>
          <w:sz w:val="22"/>
          <w:szCs w:val="22"/>
        </w:rPr>
        <w:t xml:space="preserve"> </w:t>
      </w:r>
      <w:r w:rsidR="00703269">
        <w:rPr>
          <w:rFonts w:cs="Tahoma"/>
          <w:sz w:val="22"/>
          <w:szCs w:val="22"/>
        </w:rPr>
        <w:t>tohoto</w:t>
      </w:r>
      <w:r w:rsidR="005222AF">
        <w:rPr>
          <w:rFonts w:cs="Tahoma"/>
          <w:sz w:val="22"/>
          <w:szCs w:val="22"/>
        </w:rPr>
        <w:t xml:space="preserve"> vozidla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0B14D7" w14:paraId="25BB7043" w14:textId="77777777" w:rsidTr="008A0414">
        <w:tc>
          <w:tcPr>
            <w:tcW w:w="2410" w:type="dxa"/>
            <w:shd w:val="clear" w:color="auto" w:fill="auto"/>
          </w:tcPr>
          <w:p w14:paraId="665D7C81" w14:textId="77777777" w:rsidR="000B14D7" w:rsidRPr="002C01AF" w:rsidRDefault="000B14D7" w:rsidP="008A0414">
            <w:pPr>
              <w:pStyle w:val="Nadpis2"/>
              <w:numPr>
                <w:ilvl w:val="0"/>
                <w:numId w:val="0"/>
              </w:numPr>
            </w:pPr>
            <w:r w:rsidRPr="002C01AF">
              <w:t>značka a typ</w:t>
            </w:r>
            <w:r>
              <w:t xml:space="preserve"> vozidla</w:t>
            </w:r>
          </w:p>
        </w:tc>
        <w:tc>
          <w:tcPr>
            <w:tcW w:w="7513" w:type="dxa"/>
            <w:shd w:val="clear" w:color="auto" w:fill="auto"/>
          </w:tcPr>
          <w:p w14:paraId="2B7E421F" w14:textId="77777777" w:rsidR="000B14D7" w:rsidRDefault="000B14D7" w:rsidP="00D5016B">
            <w:pPr>
              <w:pStyle w:val="Nadpis2"/>
              <w:numPr>
                <w:ilvl w:val="0"/>
                <w:numId w:val="0"/>
              </w:numPr>
            </w:pPr>
          </w:p>
        </w:tc>
      </w:tr>
      <w:tr w:rsidR="000B14D7" w14:paraId="0CB3F12F" w14:textId="77777777" w:rsidTr="008A0414">
        <w:tc>
          <w:tcPr>
            <w:tcW w:w="2410" w:type="dxa"/>
            <w:shd w:val="clear" w:color="auto" w:fill="auto"/>
          </w:tcPr>
          <w:p w14:paraId="22CE7B61" w14:textId="77777777" w:rsidR="000B14D7" w:rsidRPr="002C01AF" w:rsidRDefault="000B14D7" w:rsidP="008A0414">
            <w:pPr>
              <w:pStyle w:val="Nadpis2"/>
              <w:numPr>
                <w:ilvl w:val="0"/>
                <w:numId w:val="0"/>
              </w:numPr>
            </w:pPr>
            <w:r>
              <w:t>SPZ</w:t>
            </w:r>
          </w:p>
        </w:tc>
        <w:tc>
          <w:tcPr>
            <w:tcW w:w="7513" w:type="dxa"/>
            <w:shd w:val="clear" w:color="auto" w:fill="auto"/>
          </w:tcPr>
          <w:p w14:paraId="66600530" w14:textId="77777777" w:rsidR="000B14D7" w:rsidRDefault="000B14D7" w:rsidP="008A0414">
            <w:pPr>
              <w:pStyle w:val="Nadpis2"/>
              <w:numPr>
                <w:ilvl w:val="0"/>
                <w:numId w:val="0"/>
              </w:numPr>
            </w:pPr>
          </w:p>
        </w:tc>
      </w:tr>
      <w:tr w:rsidR="000B14D7" w14:paraId="14786990" w14:textId="77777777" w:rsidTr="008A0414">
        <w:tc>
          <w:tcPr>
            <w:tcW w:w="2410" w:type="dxa"/>
            <w:shd w:val="clear" w:color="auto" w:fill="auto"/>
          </w:tcPr>
          <w:p w14:paraId="6E385D61" w14:textId="77777777" w:rsidR="000B14D7" w:rsidRPr="002C01AF" w:rsidRDefault="000B14D7" w:rsidP="008A0414">
            <w:pPr>
              <w:pStyle w:val="Nadpis2"/>
              <w:numPr>
                <w:ilvl w:val="0"/>
                <w:numId w:val="0"/>
              </w:numPr>
            </w:pPr>
            <w:r w:rsidRPr="002C01AF">
              <w:t>č</w:t>
            </w:r>
            <w:r>
              <w:t>íslo</w:t>
            </w:r>
            <w:r w:rsidRPr="002C01AF">
              <w:t xml:space="preserve"> karosérie</w:t>
            </w:r>
            <w:r>
              <w:t xml:space="preserve"> (VIN)</w:t>
            </w:r>
          </w:p>
        </w:tc>
        <w:tc>
          <w:tcPr>
            <w:tcW w:w="7513" w:type="dxa"/>
            <w:shd w:val="clear" w:color="auto" w:fill="auto"/>
          </w:tcPr>
          <w:p w14:paraId="0363531E" w14:textId="77777777" w:rsidR="000B14D7" w:rsidRDefault="000B14D7" w:rsidP="008A0414">
            <w:pPr>
              <w:pStyle w:val="Nadpis2"/>
              <w:numPr>
                <w:ilvl w:val="0"/>
                <w:numId w:val="0"/>
              </w:numPr>
            </w:pPr>
          </w:p>
        </w:tc>
      </w:tr>
    </w:tbl>
    <w:p w14:paraId="6A766D9C" w14:textId="77777777" w:rsidR="006232E8" w:rsidRDefault="006232E8" w:rsidP="00DE135F">
      <w:pPr>
        <w:spacing w:after="160" w:line="259" w:lineRule="auto"/>
        <w:rPr>
          <w:rFonts w:cs="Tahoma"/>
          <w:sz w:val="22"/>
          <w:szCs w:val="22"/>
        </w:rPr>
      </w:pPr>
    </w:p>
    <w:p w14:paraId="5C57F1A1" w14:textId="77777777" w:rsidR="00B01128" w:rsidRDefault="004D5577" w:rsidP="00DE135F">
      <w:pPr>
        <w:spacing w:after="160" w:line="259" w:lineRule="auto"/>
        <w:rPr>
          <w:rFonts w:cs="Tahoma"/>
          <w:sz w:val="22"/>
          <w:szCs w:val="22"/>
        </w:rPr>
      </w:pPr>
      <w:r w:rsidRPr="004D5577">
        <w:rPr>
          <w:rFonts w:cs="Tahoma"/>
          <w:sz w:val="22"/>
          <w:szCs w:val="22"/>
        </w:rPr>
        <w:t>Zmocněnec je oprávněn v rozsahu této plné moci zmocnit třetí osobu jako dalšího zmocněnce.</w:t>
      </w:r>
    </w:p>
    <w:tbl>
      <w:tblPr>
        <w:tblW w:w="5023" w:type="dxa"/>
        <w:tblLook w:val="04A0" w:firstRow="1" w:lastRow="0" w:firstColumn="1" w:lastColumn="0" w:noHBand="0" w:noVBand="1"/>
      </w:tblPr>
      <w:tblGrid>
        <w:gridCol w:w="5023"/>
      </w:tblGrid>
      <w:tr w:rsidR="00B315EB" w:rsidRPr="00507210" w14:paraId="36409DC7" w14:textId="77777777" w:rsidTr="00B315EB">
        <w:trPr>
          <w:trHeight w:val="340"/>
        </w:trPr>
        <w:tc>
          <w:tcPr>
            <w:tcW w:w="5023" w:type="dxa"/>
            <w:shd w:val="clear" w:color="auto" w:fill="auto"/>
          </w:tcPr>
          <w:p w14:paraId="34DDA646" w14:textId="77777777" w:rsidR="00B315EB" w:rsidRPr="008A0414" w:rsidRDefault="00B315EB" w:rsidP="00D5016B">
            <w:pPr>
              <w:spacing w:after="160"/>
              <w:ind w:right="34"/>
              <w:rPr>
                <w:sz w:val="20"/>
                <w:szCs w:val="22"/>
              </w:rPr>
            </w:pPr>
            <w:r w:rsidRPr="008A0414">
              <w:rPr>
                <w:sz w:val="20"/>
                <w:szCs w:val="22"/>
              </w:rPr>
              <w:t xml:space="preserve">V Praze dne </w:t>
            </w:r>
          </w:p>
        </w:tc>
      </w:tr>
      <w:tr w:rsidR="00B315EB" w:rsidRPr="00507210" w14:paraId="19E5DE22" w14:textId="77777777" w:rsidTr="00B315EB">
        <w:trPr>
          <w:trHeight w:val="340"/>
        </w:trPr>
        <w:tc>
          <w:tcPr>
            <w:tcW w:w="5023" w:type="dxa"/>
            <w:shd w:val="clear" w:color="auto" w:fill="auto"/>
          </w:tcPr>
          <w:p w14:paraId="67F1A6AB" w14:textId="77777777" w:rsidR="00B315EB" w:rsidRPr="008A0414" w:rsidRDefault="00B315EB" w:rsidP="008A0414">
            <w:pPr>
              <w:spacing w:after="160"/>
              <w:ind w:right="34"/>
              <w:rPr>
                <w:sz w:val="20"/>
                <w:szCs w:val="22"/>
              </w:rPr>
            </w:pPr>
          </w:p>
          <w:p w14:paraId="3C93E3FC" w14:textId="77777777" w:rsidR="00B315EB" w:rsidRPr="008A0414" w:rsidRDefault="00B315EB" w:rsidP="008A0414">
            <w:pPr>
              <w:spacing w:after="160"/>
              <w:ind w:right="34"/>
              <w:rPr>
                <w:sz w:val="20"/>
                <w:szCs w:val="22"/>
              </w:rPr>
            </w:pPr>
          </w:p>
          <w:p w14:paraId="109E09AD" w14:textId="77777777" w:rsidR="00B315EB" w:rsidRPr="008A0414" w:rsidRDefault="00B315EB" w:rsidP="008A0414">
            <w:pPr>
              <w:spacing w:after="160"/>
              <w:ind w:right="34"/>
              <w:rPr>
                <w:sz w:val="20"/>
                <w:szCs w:val="22"/>
              </w:rPr>
            </w:pPr>
          </w:p>
        </w:tc>
      </w:tr>
      <w:tr w:rsidR="00B315EB" w:rsidRPr="00507210" w14:paraId="43292C8A" w14:textId="77777777" w:rsidTr="00B315EB">
        <w:trPr>
          <w:trHeight w:val="510"/>
        </w:trPr>
        <w:tc>
          <w:tcPr>
            <w:tcW w:w="5023" w:type="dxa"/>
            <w:shd w:val="clear" w:color="auto" w:fill="auto"/>
            <w:vAlign w:val="bottom"/>
          </w:tcPr>
          <w:p w14:paraId="22877F3E" w14:textId="77777777" w:rsidR="00B315EB" w:rsidRPr="008A0414" w:rsidRDefault="00B315EB" w:rsidP="008A0414">
            <w:pPr>
              <w:spacing w:after="160"/>
              <w:ind w:right="34"/>
              <w:jc w:val="center"/>
              <w:rPr>
                <w:sz w:val="20"/>
                <w:szCs w:val="22"/>
              </w:rPr>
            </w:pPr>
            <w:r w:rsidRPr="008A0414">
              <w:rPr>
                <w:sz w:val="20"/>
                <w:szCs w:val="22"/>
              </w:rPr>
              <w:t>_____________________________________</w:t>
            </w:r>
          </w:p>
        </w:tc>
      </w:tr>
      <w:tr w:rsidR="00B315EB" w:rsidRPr="00507210" w14:paraId="5525B8E7" w14:textId="77777777" w:rsidTr="00B315EB">
        <w:trPr>
          <w:trHeight w:val="170"/>
        </w:trPr>
        <w:tc>
          <w:tcPr>
            <w:tcW w:w="5023" w:type="dxa"/>
            <w:shd w:val="clear" w:color="auto" w:fill="auto"/>
          </w:tcPr>
          <w:p w14:paraId="1D9E7AC2" w14:textId="77777777" w:rsidR="00B315EB" w:rsidRDefault="00B315EB" w:rsidP="008A0414">
            <w:pPr>
              <w:ind w:right="34"/>
              <w:jc w:val="center"/>
              <w:rPr>
                <w:b/>
                <w:bCs/>
                <w:sz w:val="20"/>
                <w:szCs w:val="22"/>
              </w:rPr>
            </w:pPr>
            <w:r w:rsidRPr="008A0414">
              <w:rPr>
                <w:b/>
                <w:bCs/>
                <w:sz w:val="20"/>
                <w:szCs w:val="22"/>
              </w:rPr>
              <w:t>Zmocnitel</w:t>
            </w:r>
          </w:p>
          <w:p w14:paraId="63D82909" w14:textId="77777777" w:rsidR="00722E63" w:rsidRPr="008A0414" w:rsidRDefault="00722E63" w:rsidP="008A0414">
            <w:pPr>
              <w:ind w:right="34"/>
              <w:jc w:val="center"/>
              <w:rPr>
                <w:b/>
                <w:bCs/>
                <w:sz w:val="20"/>
                <w:szCs w:val="22"/>
              </w:rPr>
            </w:pPr>
          </w:p>
          <w:p w14:paraId="76AB1FD3" w14:textId="77777777" w:rsidR="000A7E60" w:rsidRPr="008A0414" w:rsidRDefault="00722E63" w:rsidP="000A7E60">
            <w:pPr>
              <w:ind w:right="34"/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>…………………………………..</w:t>
            </w:r>
          </w:p>
          <w:p w14:paraId="1DF0CE87" w14:textId="77777777" w:rsidR="00B315EB" w:rsidRPr="008A0414" w:rsidRDefault="00B315EB" w:rsidP="008A0414">
            <w:pPr>
              <w:ind w:right="34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8A0414">
              <w:rPr>
                <w:rFonts w:cs="Tahoma"/>
                <w:bCs/>
                <w:sz w:val="20"/>
                <w:szCs w:val="20"/>
              </w:rPr>
              <w:t>[</w:t>
            </w:r>
            <w:r w:rsidRPr="008A0414">
              <w:rPr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úředně ověřený podpis</w:t>
            </w:r>
            <w:r w:rsidRPr="008A0414">
              <w:rPr>
                <w:bCs/>
                <w:color w:val="333333"/>
                <w:sz w:val="20"/>
                <w:szCs w:val="20"/>
                <w:shd w:val="clear" w:color="auto" w:fill="FFFFFF"/>
              </w:rPr>
              <w:t>]</w:t>
            </w:r>
          </w:p>
          <w:p w14:paraId="3A2FC1AC" w14:textId="77777777" w:rsidR="00B315EB" w:rsidRPr="008A0414" w:rsidRDefault="00B315EB" w:rsidP="008A0414">
            <w:pPr>
              <w:ind w:right="34"/>
              <w:jc w:val="center"/>
              <w:rPr>
                <w:bCs/>
                <w:i/>
                <w:iCs/>
                <w:sz w:val="20"/>
                <w:szCs w:val="22"/>
              </w:rPr>
            </w:pPr>
          </w:p>
        </w:tc>
      </w:tr>
    </w:tbl>
    <w:p w14:paraId="23335275" w14:textId="77777777" w:rsidR="006232E8" w:rsidRDefault="006232E8" w:rsidP="00DE135F">
      <w:pPr>
        <w:spacing w:after="160" w:line="259" w:lineRule="auto"/>
        <w:rPr>
          <w:rFonts w:cs="Tahoma"/>
          <w:sz w:val="22"/>
          <w:szCs w:val="22"/>
        </w:rPr>
      </w:pPr>
    </w:p>
    <w:p w14:paraId="02EF127F" w14:textId="77777777" w:rsidR="000A7E60" w:rsidRDefault="000A7E60" w:rsidP="00DE135F">
      <w:pPr>
        <w:spacing w:after="160" w:line="259" w:lineRule="auto"/>
        <w:rPr>
          <w:rFonts w:cs="Tahoma"/>
          <w:sz w:val="22"/>
          <w:szCs w:val="22"/>
        </w:rPr>
      </w:pPr>
    </w:p>
    <w:p w14:paraId="28A54A42" w14:textId="77777777" w:rsidR="000A7E60" w:rsidRPr="000A7E60" w:rsidRDefault="000A7E60" w:rsidP="000A7E60">
      <w:pPr>
        <w:spacing w:after="160" w:line="256" w:lineRule="auto"/>
        <w:jc w:val="left"/>
        <w:rPr>
          <w:rFonts w:cs="Tahoma"/>
          <w:sz w:val="22"/>
          <w:szCs w:val="22"/>
        </w:rPr>
      </w:pPr>
      <w:r w:rsidRPr="000A7E60">
        <w:rPr>
          <w:rFonts w:cs="Tahoma"/>
          <w:sz w:val="22"/>
          <w:szCs w:val="22"/>
        </w:rPr>
        <w:lastRenderedPageBreak/>
        <w:t>Já, níže podepsaný/á</w:t>
      </w:r>
    </w:p>
    <w:p w14:paraId="681EA1B0" w14:textId="77777777" w:rsidR="000A7E60" w:rsidRPr="000A7E60" w:rsidRDefault="000A7E60" w:rsidP="000A7E60">
      <w:pPr>
        <w:widowControl w:val="0"/>
        <w:autoSpaceDE w:val="0"/>
        <w:autoSpaceDN w:val="0"/>
        <w:adjustRightInd w:val="0"/>
        <w:spacing w:line="480" w:lineRule="auto"/>
        <w:rPr>
          <w:rFonts w:eastAsia="Times New Roman" w:cs="Arial"/>
          <w:b/>
          <w:color w:val="000000"/>
          <w:sz w:val="22"/>
          <w:szCs w:val="22"/>
        </w:rPr>
      </w:pPr>
      <w:r w:rsidRPr="000A7E60">
        <w:rPr>
          <w:rFonts w:cs="Arial"/>
          <w:color w:val="000000"/>
          <w:sz w:val="22"/>
          <w:szCs w:val="22"/>
        </w:rPr>
        <w:t>Firma:</w:t>
      </w:r>
      <w:r w:rsidRPr="000A7E60">
        <w:rPr>
          <w:rFonts w:cs="Arial"/>
          <w:color w:val="000000"/>
          <w:sz w:val="22"/>
          <w:szCs w:val="22"/>
        </w:rPr>
        <w:tab/>
      </w:r>
      <w:r w:rsidRPr="000A7E60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 xml:space="preserve">                         </w:t>
      </w:r>
      <w:r w:rsidRPr="000A7E60">
        <w:rPr>
          <w:rFonts w:cs="Arial"/>
          <w:color w:val="000000"/>
          <w:sz w:val="22"/>
          <w:szCs w:val="22"/>
        </w:rPr>
        <w:t>……………………………………………………….</w:t>
      </w:r>
    </w:p>
    <w:p w14:paraId="7A2DDA5D" w14:textId="77777777" w:rsidR="000A7E60" w:rsidRPr="000A7E60" w:rsidRDefault="000A7E60" w:rsidP="000A7E60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000000"/>
          <w:sz w:val="22"/>
          <w:szCs w:val="22"/>
        </w:rPr>
      </w:pPr>
      <w:r w:rsidRPr="000A7E60">
        <w:rPr>
          <w:rFonts w:cs="Arial"/>
          <w:color w:val="000000"/>
          <w:sz w:val="22"/>
          <w:szCs w:val="22"/>
        </w:rPr>
        <w:t>Adresa:</w:t>
      </w:r>
      <w:r w:rsidRPr="000A7E60">
        <w:rPr>
          <w:rFonts w:cs="Arial"/>
          <w:color w:val="000000"/>
          <w:sz w:val="22"/>
          <w:szCs w:val="22"/>
        </w:rPr>
        <w:tab/>
      </w:r>
      <w:r w:rsidRPr="000A7E60">
        <w:rPr>
          <w:rFonts w:cs="Arial"/>
          <w:color w:val="000000"/>
          <w:sz w:val="22"/>
          <w:szCs w:val="22"/>
        </w:rPr>
        <w:tab/>
      </w:r>
      <w:r w:rsidRPr="000A7E60">
        <w:rPr>
          <w:rFonts w:cs="Arial"/>
          <w:color w:val="000000"/>
          <w:sz w:val="22"/>
          <w:szCs w:val="22"/>
        </w:rPr>
        <w:tab/>
      </w:r>
      <w:r w:rsidRPr="000A7E60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4C1F2489" w14:textId="77777777" w:rsidR="000A7E60" w:rsidRPr="000A7E60" w:rsidRDefault="000A7E60" w:rsidP="000A7E60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000000"/>
          <w:sz w:val="22"/>
          <w:szCs w:val="22"/>
        </w:rPr>
      </w:pPr>
      <w:r w:rsidRPr="000A7E60">
        <w:rPr>
          <w:rFonts w:cs="Arial"/>
          <w:color w:val="000000"/>
          <w:sz w:val="22"/>
          <w:szCs w:val="22"/>
        </w:rPr>
        <w:t>IČO:</w:t>
      </w:r>
      <w:r w:rsidRPr="000A7E60">
        <w:rPr>
          <w:rFonts w:cs="Arial"/>
          <w:color w:val="000000"/>
          <w:sz w:val="22"/>
          <w:szCs w:val="22"/>
        </w:rPr>
        <w:tab/>
      </w:r>
      <w:r w:rsidRPr="000A7E60">
        <w:rPr>
          <w:rFonts w:cs="Arial"/>
          <w:color w:val="000000"/>
          <w:sz w:val="22"/>
          <w:szCs w:val="22"/>
        </w:rPr>
        <w:tab/>
      </w:r>
      <w:r w:rsidRPr="000A7E60">
        <w:rPr>
          <w:rFonts w:cs="Arial"/>
          <w:color w:val="000000"/>
          <w:sz w:val="22"/>
          <w:szCs w:val="22"/>
        </w:rPr>
        <w:tab/>
      </w:r>
      <w:r w:rsidRPr="000A7E60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61C97442" w14:textId="77777777" w:rsidR="000A7E60" w:rsidRPr="000A7E60" w:rsidRDefault="000A7E60" w:rsidP="000A7E60">
      <w:pPr>
        <w:spacing w:after="160" w:line="256" w:lineRule="auto"/>
        <w:jc w:val="left"/>
        <w:rPr>
          <w:rFonts w:cs="Arial"/>
          <w:color w:val="000000"/>
          <w:sz w:val="22"/>
          <w:szCs w:val="22"/>
        </w:rPr>
      </w:pPr>
      <w:r w:rsidRPr="000A7E60">
        <w:rPr>
          <w:rFonts w:cs="Arial"/>
          <w:color w:val="000000"/>
          <w:sz w:val="22"/>
          <w:szCs w:val="22"/>
        </w:rPr>
        <w:t>Jednatel:</w:t>
      </w:r>
      <w:r w:rsidRPr="000A7E60">
        <w:rPr>
          <w:rFonts w:cs="Arial"/>
          <w:color w:val="000000"/>
          <w:sz w:val="22"/>
          <w:szCs w:val="22"/>
        </w:rPr>
        <w:tab/>
      </w:r>
      <w:r w:rsidRPr="000A7E60">
        <w:rPr>
          <w:rFonts w:cs="Arial"/>
          <w:color w:val="000000"/>
          <w:sz w:val="22"/>
          <w:szCs w:val="22"/>
        </w:rPr>
        <w:tab/>
      </w:r>
      <w:r w:rsidRPr="000A7E60">
        <w:rPr>
          <w:rFonts w:cs="Arial"/>
          <w:color w:val="000000"/>
          <w:sz w:val="22"/>
          <w:szCs w:val="22"/>
        </w:rPr>
        <w:tab/>
        <w:t>……………………………………………………….</w:t>
      </w:r>
    </w:p>
    <w:p w14:paraId="087DF5AD" w14:textId="77777777" w:rsidR="000A7E60" w:rsidRPr="000A7E60" w:rsidRDefault="000A7E60" w:rsidP="000A7E60">
      <w:pPr>
        <w:spacing w:after="160" w:line="256" w:lineRule="auto"/>
        <w:jc w:val="left"/>
        <w:rPr>
          <w:rFonts w:cs="Tahoma"/>
          <w:sz w:val="22"/>
          <w:szCs w:val="22"/>
        </w:rPr>
      </w:pPr>
      <w:r w:rsidRPr="000A7E60">
        <w:rPr>
          <w:rFonts w:cs="Tahoma"/>
          <w:sz w:val="22"/>
          <w:szCs w:val="22"/>
        </w:rPr>
        <w:t>uděluji tímto</w:t>
      </w:r>
    </w:p>
    <w:p w14:paraId="63469E53" w14:textId="77777777" w:rsidR="000A7E60" w:rsidRPr="000A7E60" w:rsidRDefault="000A7E60" w:rsidP="000A7E60">
      <w:pPr>
        <w:spacing w:after="160" w:line="256" w:lineRule="auto"/>
        <w:jc w:val="center"/>
        <w:rPr>
          <w:rFonts w:cs="Tahoma"/>
          <w:b/>
          <w:bCs/>
          <w:sz w:val="22"/>
          <w:szCs w:val="22"/>
        </w:rPr>
      </w:pPr>
      <w:r w:rsidRPr="000A7E60">
        <w:rPr>
          <w:rFonts w:cs="Tahoma"/>
          <w:b/>
          <w:bCs/>
          <w:sz w:val="22"/>
          <w:szCs w:val="22"/>
        </w:rPr>
        <w:t>PLNOU MOC</w:t>
      </w:r>
    </w:p>
    <w:p w14:paraId="2734C400" w14:textId="77777777" w:rsidR="000A7E60" w:rsidRPr="000A7E60" w:rsidRDefault="000A7E60" w:rsidP="000A7E60">
      <w:pPr>
        <w:spacing w:after="160" w:line="256" w:lineRule="auto"/>
        <w:rPr>
          <w:rFonts w:cs="Tahoma"/>
          <w:sz w:val="22"/>
          <w:szCs w:val="22"/>
        </w:rPr>
      </w:pPr>
      <w:r w:rsidRPr="000A7E60">
        <w:rPr>
          <w:rFonts w:cs="Tahoma"/>
          <w:sz w:val="22"/>
          <w:szCs w:val="22"/>
        </w:rPr>
        <w:t xml:space="preserve">společnosti </w:t>
      </w:r>
      <w:r w:rsidRPr="000A7E60">
        <w:rPr>
          <w:rFonts w:cs="Tahoma"/>
          <w:b/>
          <w:bCs/>
          <w:sz w:val="22"/>
          <w:szCs w:val="22"/>
        </w:rPr>
        <w:t>MAMA CAR a.s.</w:t>
      </w:r>
      <w:r w:rsidRPr="000A7E60">
        <w:rPr>
          <w:rFonts w:cs="Tahoma"/>
          <w:sz w:val="22"/>
          <w:szCs w:val="22"/>
        </w:rPr>
        <w:t>, se sídlem Kunratická spojka 1169/1, 148 00 Praha 4 – Kunratice, IČO: 271 34 075, zapsaná v obchodním rejstříku vedeném Městským soudem v Praze oddílu B, vložka 15294 (dále jen ,,</w:t>
      </w:r>
      <w:r w:rsidRPr="000A7E60">
        <w:rPr>
          <w:rFonts w:cs="Tahoma"/>
          <w:b/>
          <w:bCs/>
          <w:sz w:val="22"/>
          <w:szCs w:val="22"/>
        </w:rPr>
        <w:t>zmocněnec</w:t>
      </w:r>
      <w:r w:rsidRPr="000A7E60">
        <w:rPr>
          <w:rFonts w:cs="Tahoma"/>
          <w:sz w:val="22"/>
          <w:szCs w:val="22"/>
        </w:rPr>
        <w:t>‘‘) k tomu, aby</w:t>
      </w:r>
    </w:p>
    <w:p w14:paraId="2E4FF26B" w14:textId="77777777" w:rsidR="000A7E60" w:rsidRPr="000A7E60" w:rsidRDefault="000A7E60" w:rsidP="000A7E60">
      <w:pPr>
        <w:spacing w:after="160" w:line="256" w:lineRule="auto"/>
        <w:rPr>
          <w:rFonts w:cs="Tahoma"/>
          <w:sz w:val="22"/>
          <w:szCs w:val="22"/>
        </w:rPr>
      </w:pPr>
      <w:r w:rsidRPr="000A7E60">
        <w:rPr>
          <w:rFonts w:cs="Tahoma"/>
          <w:sz w:val="22"/>
          <w:szCs w:val="22"/>
        </w:rPr>
        <w:t>mě zastupovala při jednání s místně příslušnými obecními úřady ve věcech evidence motorových vozidel v registru silničních vozidel, a to zejména k těmto úkonům:</w:t>
      </w:r>
    </w:p>
    <w:p w14:paraId="4C13B21C" w14:textId="77777777" w:rsidR="000A7E60" w:rsidRPr="000A7E60" w:rsidRDefault="000A7E60" w:rsidP="000A7E60">
      <w:pPr>
        <w:pStyle w:val="Odstavecseseznamem"/>
        <w:numPr>
          <w:ilvl w:val="0"/>
          <w:numId w:val="27"/>
        </w:numPr>
        <w:spacing w:after="160" w:line="256" w:lineRule="auto"/>
        <w:rPr>
          <w:rFonts w:cs="Tahoma"/>
          <w:sz w:val="22"/>
          <w:szCs w:val="22"/>
        </w:rPr>
      </w:pPr>
      <w:r w:rsidRPr="000A7E60">
        <w:rPr>
          <w:rFonts w:cs="Tahoma"/>
          <w:sz w:val="22"/>
          <w:szCs w:val="22"/>
        </w:rPr>
        <w:t>registrace nového vozidla;</w:t>
      </w:r>
    </w:p>
    <w:p w14:paraId="2AA4C1B4" w14:textId="77777777" w:rsidR="000A7E60" w:rsidRPr="000A7E60" w:rsidRDefault="000A7E60" w:rsidP="000A7E60">
      <w:pPr>
        <w:pStyle w:val="Odstavecseseznamem"/>
        <w:numPr>
          <w:ilvl w:val="0"/>
          <w:numId w:val="27"/>
        </w:numPr>
        <w:spacing w:after="160" w:line="256" w:lineRule="auto"/>
        <w:rPr>
          <w:rFonts w:cs="Tahoma"/>
          <w:sz w:val="22"/>
          <w:szCs w:val="22"/>
        </w:rPr>
      </w:pPr>
      <w:r w:rsidRPr="000A7E60">
        <w:rPr>
          <w:rFonts w:cs="Tahoma"/>
          <w:sz w:val="22"/>
          <w:szCs w:val="22"/>
        </w:rPr>
        <w:t>registrace ojetého vozidla;</w:t>
      </w:r>
    </w:p>
    <w:p w14:paraId="0DA7CE97" w14:textId="77777777" w:rsidR="000A7E60" w:rsidRPr="000A7E60" w:rsidRDefault="000A7E60" w:rsidP="000A7E60">
      <w:pPr>
        <w:pStyle w:val="Odstavecseseznamem"/>
        <w:numPr>
          <w:ilvl w:val="0"/>
          <w:numId w:val="27"/>
        </w:numPr>
        <w:spacing w:after="160" w:line="256" w:lineRule="auto"/>
        <w:rPr>
          <w:rFonts w:cs="Tahoma"/>
          <w:sz w:val="22"/>
          <w:szCs w:val="22"/>
        </w:rPr>
      </w:pPr>
      <w:r w:rsidRPr="000A7E60">
        <w:rPr>
          <w:rFonts w:cs="Tahoma"/>
          <w:sz w:val="22"/>
          <w:szCs w:val="22"/>
        </w:rPr>
        <w:t>změna vlastníka či provozovatele vozidla;</w:t>
      </w:r>
    </w:p>
    <w:p w14:paraId="79AD332B" w14:textId="77777777" w:rsidR="000A7E60" w:rsidRPr="000A7E60" w:rsidRDefault="000A7E60" w:rsidP="000A7E60">
      <w:pPr>
        <w:pStyle w:val="Odstavecseseznamem"/>
        <w:numPr>
          <w:ilvl w:val="0"/>
          <w:numId w:val="27"/>
        </w:numPr>
        <w:spacing w:after="160" w:line="256" w:lineRule="auto"/>
        <w:rPr>
          <w:rFonts w:cs="Tahoma"/>
          <w:sz w:val="22"/>
          <w:szCs w:val="22"/>
        </w:rPr>
      </w:pPr>
      <w:r w:rsidRPr="000A7E60">
        <w:rPr>
          <w:rFonts w:cs="Tahoma"/>
          <w:sz w:val="22"/>
          <w:szCs w:val="22"/>
        </w:rPr>
        <w:t>zajištění duplikátů technických průkazů a osvědčení o registraci vozidla v případě jejich ztráty či odcizení;</w:t>
      </w:r>
    </w:p>
    <w:p w14:paraId="0491014B" w14:textId="77777777" w:rsidR="000A7E60" w:rsidRPr="000A7E60" w:rsidRDefault="000A7E60" w:rsidP="000A7E60">
      <w:pPr>
        <w:pStyle w:val="Odstavecseseznamem"/>
        <w:numPr>
          <w:ilvl w:val="0"/>
          <w:numId w:val="27"/>
        </w:numPr>
        <w:spacing w:after="160" w:line="256" w:lineRule="auto"/>
        <w:rPr>
          <w:rFonts w:cs="Tahoma"/>
          <w:sz w:val="22"/>
          <w:szCs w:val="22"/>
        </w:rPr>
      </w:pPr>
      <w:r w:rsidRPr="000A7E60">
        <w:rPr>
          <w:rFonts w:cs="Tahoma"/>
          <w:sz w:val="22"/>
          <w:szCs w:val="22"/>
        </w:rPr>
        <w:t>zajištění vydání nových registračních značek v případě jejich ztráty či odcizení;</w:t>
      </w:r>
    </w:p>
    <w:p w14:paraId="49EB59B6" w14:textId="77777777" w:rsidR="000A7E60" w:rsidRPr="000A7E60" w:rsidRDefault="000A7E60" w:rsidP="000A7E60">
      <w:pPr>
        <w:pStyle w:val="Odstavecseseznamem"/>
        <w:numPr>
          <w:ilvl w:val="0"/>
          <w:numId w:val="27"/>
        </w:numPr>
        <w:spacing w:after="160" w:line="256" w:lineRule="auto"/>
        <w:rPr>
          <w:rFonts w:cs="Tahoma"/>
          <w:sz w:val="22"/>
          <w:szCs w:val="22"/>
        </w:rPr>
      </w:pPr>
      <w:r w:rsidRPr="000A7E60">
        <w:rPr>
          <w:rFonts w:cs="Tahoma"/>
          <w:sz w:val="22"/>
          <w:szCs w:val="22"/>
        </w:rPr>
        <w:t>vydání registračních značek v případě vývozu vozidla do zahraničí;</w:t>
      </w:r>
    </w:p>
    <w:p w14:paraId="64DD6F2F" w14:textId="77777777" w:rsidR="000A7E60" w:rsidRPr="000A7E60" w:rsidRDefault="000A7E60" w:rsidP="000A7E60">
      <w:pPr>
        <w:pStyle w:val="Odstavecseseznamem"/>
        <w:numPr>
          <w:ilvl w:val="0"/>
          <w:numId w:val="27"/>
        </w:numPr>
        <w:spacing w:after="160" w:line="256" w:lineRule="auto"/>
        <w:rPr>
          <w:rFonts w:cs="Tahoma"/>
          <w:sz w:val="22"/>
          <w:szCs w:val="22"/>
        </w:rPr>
      </w:pPr>
      <w:r w:rsidRPr="000A7E60">
        <w:rPr>
          <w:rFonts w:cs="Tahoma"/>
          <w:sz w:val="22"/>
          <w:szCs w:val="22"/>
        </w:rPr>
        <w:t>další úkony související s registrem motorových a dalších vozidel.</w:t>
      </w:r>
    </w:p>
    <w:p w14:paraId="1DFF56A3" w14:textId="77777777" w:rsidR="000A7E60" w:rsidRPr="000A7E60" w:rsidRDefault="000A7E60" w:rsidP="000A7E60">
      <w:pPr>
        <w:spacing w:after="160" w:line="256" w:lineRule="auto"/>
        <w:rPr>
          <w:rFonts w:cs="Tahoma"/>
          <w:sz w:val="22"/>
          <w:szCs w:val="22"/>
        </w:rPr>
      </w:pPr>
      <w:r w:rsidRPr="000A7E60">
        <w:rPr>
          <w:rFonts w:cs="Tahoma"/>
          <w:sz w:val="22"/>
          <w:szCs w:val="22"/>
        </w:rPr>
        <w:t>Tuto plnou moc v rozsahu uvedeném výše uděluji k jednání týkající se následujícího vozidla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0A7E60" w:rsidRPr="00BC06A9" w14:paraId="25EE964E" w14:textId="77777777" w:rsidTr="00BC06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68A7" w14:textId="77777777" w:rsidR="000A7E60" w:rsidRPr="00BC06A9" w:rsidRDefault="000A7E60" w:rsidP="00BC06A9">
            <w:pPr>
              <w:pStyle w:val="Nadpis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C06A9">
              <w:rPr>
                <w:sz w:val="22"/>
                <w:szCs w:val="22"/>
              </w:rPr>
              <w:t>značka a typ vozidl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CCC6" w14:textId="77777777" w:rsidR="000A7E60" w:rsidRPr="00BC06A9" w:rsidRDefault="000A7E60" w:rsidP="00BC06A9">
            <w:pPr>
              <w:pStyle w:val="Nadpis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0A7E60" w:rsidRPr="00BC06A9" w14:paraId="1AFB5D6D" w14:textId="77777777" w:rsidTr="00BC06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0806" w14:textId="77777777" w:rsidR="000A7E60" w:rsidRPr="00BC06A9" w:rsidRDefault="000A7E60" w:rsidP="00BC06A9">
            <w:pPr>
              <w:pStyle w:val="Nadpis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C06A9">
              <w:rPr>
                <w:sz w:val="22"/>
                <w:szCs w:val="22"/>
              </w:rPr>
              <w:t>SPZ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B847" w14:textId="77777777" w:rsidR="000A7E60" w:rsidRPr="00BC06A9" w:rsidRDefault="000A7E60" w:rsidP="00BC06A9">
            <w:pPr>
              <w:pStyle w:val="Nadpis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0A7E60" w:rsidRPr="00BC06A9" w14:paraId="29C976BF" w14:textId="77777777" w:rsidTr="00BC06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EC26" w14:textId="77777777" w:rsidR="000A7E60" w:rsidRPr="00BC06A9" w:rsidRDefault="000A7E60" w:rsidP="00BC06A9">
            <w:pPr>
              <w:pStyle w:val="Nadpis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C06A9">
              <w:rPr>
                <w:sz w:val="22"/>
                <w:szCs w:val="22"/>
              </w:rPr>
              <w:t>číslo karosérie (VIN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4791" w14:textId="77777777" w:rsidR="000A7E60" w:rsidRPr="00BC06A9" w:rsidRDefault="000A7E60" w:rsidP="00BC06A9">
            <w:pPr>
              <w:pStyle w:val="Nadpis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30DD349C" w14:textId="77777777" w:rsidR="000A7E60" w:rsidRPr="000A7E60" w:rsidRDefault="000A7E60" w:rsidP="000A7E60">
      <w:pPr>
        <w:spacing w:after="160" w:line="256" w:lineRule="auto"/>
        <w:rPr>
          <w:rFonts w:cs="Tahoma"/>
          <w:sz w:val="22"/>
          <w:szCs w:val="22"/>
        </w:rPr>
      </w:pPr>
    </w:p>
    <w:p w14:paraId="3138197E" w14:textId="77777777" w:rsidR="000A7E60" w:rsidRPr="000A7E60" w:rsidRDefault="000A7E60" w:rsidP="000A7E60">
      <w:pPr>
        <w:spacing w:after="160" w:line="256" w:lineRule="auto"/>
        <w:rPr>
          <w:rFonts w:cs="Tahoma"/>
          <w:sz w:val="22"/>
          <w:szCs w:val="22"/>
        </w:rPr>
      </w:pPr>
      <w:r w:rsidRPr="000A7E60">
        <w:rPr>
          <w:rFonts w:cs="Tahoma"/>
          <w:sz w:val="22"/>
          <w:szCs w:val="22"/>
        </w:rPr>
        <w:t>Zmocněnec je oprávněn v rozsahu této plné moci zmocnit třetí osobu jako dalšího zmocněnce.</w:t>
      </w:r>
    </w:p>
    <w:tbl>
      <w:tblPr>
        <w:tblW w:w="5023" w:type="dxa"/>
        <w:tblLook w:val="04A0" w:firstRow="1" w:lastRow="0" w:firstColumn="1" w:lastColumn="0" w:noHBand="0" w:noVBand="1"/>
      </w:tblPr>
      <w:tblGrid>
        <w:gridCol w:w="5023"/>
      </w:tblGrid>
      <w:tr w:rsidR="000A7E60" w:rsidRPr="00BC06A9" w14:paraId="5FBA820E" w14:textId="77777777" w:rsidTr="00BC06A9">
        <w:trPr>
          <w:trHeight w:val="340"/>
        </w:trPr>
        <w:tc>
          <w:tcPr>
            <w:tcW w:w="5023" w:type="dxa"/>
            <w:shd w:val="clear" w:color="auto" w:fill="auto"/>
            <w:hideMark/>
          </w:tcPr>
          <w:p w14:paraId="5036C1ED" w14:textId="77777777" w:rsidR="000A7E60" w:rsidRPr="00BC06A9" w:rsidRDefault="000A7E60" w:rsidP="00BC06A9">
            <w:pPr>
              <w:spacing w:after="160"/>
              <w:ind w:right="34"/>
              <w:rPr>
                <w:sz w:val="22"/>
                <w:szCs w:val="22"/>
              </w:rPr>
            </w:pPr>
            <w:r w:rsidRPr="00BC06A9">
              <w:rPr>
                <w:sz w:val="22"/>
                <w:szCs w:val="22"/>
              </w:rPr>
              <w:t xml:space="preserve">V Praze dne </w:t>
            </w:r>
          </w:p>
        </w:tc>
      </w:tr>
      <w:tr w:rsidR="000A7E60" w:rsidRPr="00BC06A9" w14:paraId="01338EEE" w14:textId="77777777" w:rsidTr="00BC06A9">
        <w:trPr>
          <w:trHeight w:val="510"/>
        </w:trPr>
        <w:tc>
          <w:tcPr>
            <w:tcW w:w="5023" w:type="dxa"/>
            <w:shd w:val="clear" w:color="auto" w:fill="auto"/>
            <w:vAlign w:val="bottom"/>
            <w:hideMark/>
          </w:tcPr>
          <w:p w14:paraId="111C2E94" w14:textId="77777777" w:rsidR="000A7E60" w:rsidRPr="00BC06A9" w:rsidRDefault="000A7E60" w:rsidP="00BC06A9">
            <w:pPr>
              <w:spacing w:after="160"/>
              <w:ind w:right="34"/>
              <w:jc w:val="center"/>
              <w:rPr>
                <w:sz w:val="22"/>
                <w:szCs w:val="22"/>
              </w:rPr>
            </w:pPr>
            <w:r w:rsidRPr="00BC06A9">
              <w:rPr>
                <w:sz w:val="22"/>
                <w:szCs w:val="22"/>
              </w:rPr>
              <w:t>_____________________________________</w:t>
            </w:r>
          </w:p>
        </w:tc>
      </w:tr>
      <w:tr w:rsidR="000A7E60" w:rsidRPr="00BC06A9" w14:paraId="0C368359" w14:textId="77777777" w:rsidTr="00BC06A9">
        <w:trPr>
          <w:trHeight w:val="493"/>
        </w:trPr>
        <w:tc>
          <w:tcPr>
            <w:tcW w:w="5023" w:type="dxa"/>
            <w:shd w:val="clear" w:color="auto" w:fill="auto"/>
          </w:tcPr>
          <w:p w14:paraId="31FEE58D" w14:textId="77777777" w:rsidR="000A7E60" w:rsidRPr="00BC06A9" w:rsidRDefault="000A7E60" w:rsidP="00BC06A9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BC06A9">
              <w:rPr>
                <w:b/>
                <w:bCs/>
                <w:sz w:val="22"/>
                <w:szCs w:val="22"/>
              </w:rPr>
              <w:t>Zmocnitel</w:t>
            </w:r>
          </w:p>
          <w:p w14:paraId="1AB928B2" w14:textId="77777777" w:rsidR="000A7E60" w:rsidRPr="00BC06A9" w:rsidRDefault="000A7E60" w:rsidP="00BC06A9">
            <w:pPr>
              <w:ind w:right="34"/>
              <w:jc w:val="center"/>
              <w:rPr>
                <w:rFonts w:cs="Tahoma"/>
                <w:b/>
                <w:sz w:val="22"/>
                <w:szCs w:val="22"/>
              </w:rPr>
            </w:pPr>
          </w:p>
          <w:p w14:paraId="4C5AE4CE" w14:textId="77777777" w:rsidR="000A7E60" w:rsidRPr="00BC06A9" w:rsidRDefault="000A7E60" w:rsidP="00BC06A9">
            <w:pPr>
              <w:ind w:right="34"/>
              <w:jc w:val="center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BC06A9">
              <w:rPr>
                <w:rFonts w:cs="Tahoma"/>
                <w:b/>
                <w:sz w:val="22"/>
                <w:szCs w:val="22"/>
              </w:rPr>
              <w:t>………………………</w:t>
            </w:r>
          </w:p>
          <w:p w14:paraId="56089481" w14:textId="77777777" w:rsidR="000A7E60" w:rsidRPr="00BC06A9" w:rsidRDefault="000A7E60" w:rsidP="00BC06A9">
            <w:pPr>
              <w:ind w:right="34"/>
              <w:jc w:val="center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BC06A9">
              <w:rPr>
                <w:rFonts w:cs="Tahoma"/>
                <w:bCs/>
                <w:sz w:val="22"/>
                <w:szCs w:val="22"/>
              </w:rPr>
              <w:t>[</w:t>
            </w:r>
            <w:r w:rsidRPr="00BC06A9">
              <w:rPr>
                <w:bCs/>
                <w:i/>
                <w:iCs/>
                <w:color w:val="333333"/>
                <w:sz w:val="22"/>
                <w:szCs w:val="22"/>
                <w:shd w:val="clear" w:color="auto" w:fill="FFFFFF"/>
              </w:rPr>
              <w:t>úředně ověřený podpis</w:t>
            </w:r>
            <w:r w:rsidRPr="00BC06A9">
              <w:rPr>
                <w:bCs/>
                <w:color w:val="333333"/>
                <w:sz w:val="22"/>
                <w:szCs w:val="22"/>
                <w:shd w:val="clear" w:color="auto" w:fill="FFFFFF"/>
              </w:rPr>
              <w:t>]</w:t>
            </w:r>
          </w:p>
          <w:p w14:paraId="2235FCF8" w14:textId="77777777" w:rsidR="000A7E60" w:rsidRPr="00BC06A9" w:rsidRDefault="000A7E60" w:rsidP="00BC06A9">
            <w:pPr>
              <w:ind w:right="34"/>
              <w:jc w:val="center"/>
              <w:rPr>
                <w:sz w:val="22"/>
                <w:szCs w:val="22"/>
              </w:rPr>
            </w:pPr>
          </w:p>
        </w:tc>
      </w:tr>
    </w:tbl>
    <w:p w14:paraId="2259AB3A" w14:textId="77777777" w:rsidR="000A7E60" w:rsidRDefault="000A7E60" w:rsidP="00DE135F">
      <w:pPr>
        <w:spacing w:after="160" w:line="259" w:lineRule="auto"/>
        <w:rPr>
          <w:rFonts w:cs="Tahoma"/>
          <w:sz w:val="22"/>
          <w:szCs w:val="22"/>
        </w:rPr>
      </w:pPr>
    </w:p>
    <w:bookmarkEnd w:id="0"/>
    <w:p w14:paraId="650A84E5" w14:textId="77777777" w:rsidR="004D5577" w:rsidRPr="004D5577" w:rsidRDefault="004D5577" w:rsidP="005C4256">
      <w:pPr>
        <w:spacing w:line="259" w:lineRule="auto"/>
        <w:jc w:val="center"/>
        <w:rPr>
          <w:rFonts w:cs="Tahoma"/>
          <w:b/>
          <w:bCs/>
          <w:sz w:val="22"/>
          <w:szCs w:val="22"/>
        </w:rPr>
      </w:pPr>
    </w:p>
    <w:sectPr w:rsidR="004D5577" w:rsidRPr="004D5577" w:rsidSect="00652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53EA" w14:textId="77777777" w:rsidR="00675922" w:rsidRDefault="00675922" w:rsidP="00482F0A">
      <w:r>
        <w:separator/>
      </w:r>
    </w:p>
  </w:endnote>
  <w:endnote w:type="continuationSeparator" w:id="0">
    <w:p w14:paraId="1CA9E0BC" w14:textId="77777777" w:rsidR="00675922" w:rsidRDefault="00675922" w:rsidP="0048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4943" w14:textId="77777777" w:rsidR="00A467BE" w:rsidRDefault="00A467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AAB4" w14:textId="77777777" w:rsidR="00313DB4" w:rsidRPr="00D23482" w:rsidRDefault="00000000" w:rsidP="008A0414">
    <w:pPr>
      <w:pStyle w:val="Zpat"/>
      <w:tabs>
        <w:tab w:val="clear" w:pos="4536"/>
        <w:tab w:val="clear" w:pos="9072"/>
        <w:tab w:val="center" w:pos="4960"/>
        <w:tab w:val="right" w:pos="9921"/>
      </w:tabs>
      <w:jc w:val="right"/>
      <w:rPr>
        <w:sz w:val="20"/>
        <w:szCs w:val="20"/>
      </w:rPr>
    </w:pPr>
    <w:hyperlink r:id="rId1" w:history="1">
      <w:r w:rsidR="00637273" w:rsidRPr="00D23482">
        <w:rPr>
          <w:rStyle w:val="Hypertextovodkaz"/>
          <w:rFonts w:cs="Arial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mamacar@mamacar.cz</w:t>
      </w:r>
    </w:hyperlink>
    <w:r w:rsidR="00637273" w:rsidRPr="00D23482">
      <w:rPr>
        <w:sz w:val="20"/>
        <w:szCs w:val="20"/>
      </w:rPr>
      <w:t xml:space="preserve"> </w:t>
    </w:r>
    <w:r w:rsidR="008A0414" w:rsidRPr="00D23482">
      <w:rPr>
        <w:sz w:val="20"/>
        <w:szCs w:val="20"/>
      </w:rPr>
      <w:tab/>
    </w:r>
    <w:r w:rsidR="00652A0F" w:rsidRPr="00D23482">
      <w:rPr>
        <w:sz w:val="20"/>
        <w:szCs w:val="20"/>
      </w:rPr>
      <w:t xml:space="preserve"> </w:t>
    </w:r>
    <w:r w:rsidR="008A0414" w:rsidRPr="00D23482">
      <w:rPr>
        <w:sz w:val="20"/>
        <w:szCs w:val="20"/>
      </w:rPr>
      <w:tab/>
    </w:r>
    <w:r w:rsidR="00637273" w:rsidRPr="00D23482">
      <w:rPr>
        <w:sz w:val="20"/>
        <w:szCs w:val="20"/>
      </w:rPr>
      <w:t>www.mamacar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D386" w14:textId="77777777" w:rsidR="00462A49" w:rsidRDefault="00462A49" w:rsidP="00462A4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r w:rsidR="008C3ECF">
      <w:rPr>
        <w:noProof/>
      </w:rPr>
      <w:fldChar w:fldCharType="begin"/>
    </w:r>
    <w:r w:rsidR="008C3ECF">
      <w:rPr>
        <w:noProof/>
      </w:rPr>
      <w:instrText xml:space="preserve"> SECTIONPAGES   \* MERGEFORMAT </w:instrText>
    </w:r>
    <w:r w:rsidR="008C3ECF">
      <w:rPr>
        <w:noProof/>
      </w:rPr>
      <w:fldChar w:fldCharType="separate"/>
    </w:r>
    <w:r w:rsidR="00652A0F">
      <w:rPr>
        <w:noProof/>
      </w:rPr>
      <w:t>3</w:t>
    </w:r>
    <w:r w:rsidR="008C3E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A287" w14:textId="77777777" w:rsidR="00675922" w:rsidRDefault="00675922" w:rsidP="00482F0A">
      <w:r>
        <w:separator/>
      </w:r>
    </w:p>
  </w:footnote>
  <w:footnote w:type="continuationSeparator" w:id="0">
    <w:p w14:paraId="2AD00FEF" w14:textId="77777777" w:rsidR="00675922" w:rsidRDefault="00675922" w:rsidP="0048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1098" w14:textId="77777777" w:rsidR="00A467BE" w:rsidRDefault="00A467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B24D" w14:textId="0291EF2A" w:rsidR="00652A0F" w:rsidRDefault="007F6C54" w:rsidP="00637273">
    <w:pPr>
      <w:pStyle w:val="Zhlav"/>
      <w:jc w:val="center"/>
    </w:pPr>
    <w:r w:rsidRPr="00143F7B">
      <w:rPr>
        <w:noProof/>
        <w:lang w:eastAsia="cs-CZ"/>
      </w:rPr>
      <w:drawing>
        <wp:inline distT="0" distB="0" distL="0" distR="0" wp14:anchorId="0C53F280" wp14:editId="1BA420FB">
          <wp:extent cx="1409700" cy="257175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A3A7" w14:textId="77777777" w:rsidR="00A467BE" w:rsidRDefault="00A467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F08E5"/>
    <w:multiLevelType w:val="multilevel"/>
    <w:tmpl w:val="47863D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680F55"/>
    <w:multiLevelType w:val="hybridMultilevel"/>
    <w:tmpl w:val="C3226FFC"/>
    <w:lvl w:ilvl="0" w:tplc="9C7A95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7958C2"/>
    <w:multiLevelType w:val="hybridMultilevel"/>
    <w:tmpl w:val="AF6EA734"/>
    <w:lvl w:ilvl="0" w:tplc="E0ACEC52">
      <w:numFmt w:val="bullet"/>
      <w:lvlText w:val="-"/>
      <w:lvlJc w:val="left"/>
      <w:pPr>
        <w:ind w:left="1428" w:hanging="360"/>
      </w:pPr>
      <w:rPr>
        <w:rFonts w:ascii="Garamond" w:eastAsia="Calibr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D90E49"/>
    <w:multiLevelType w:val="multilevel"/>
    <w:tmpl w:val="8A2EAFF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Garamond" w:hAnsi="Garamond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2E1339"/>
    <w:multiLevelType w:val="hybridMultilevel"/>
    <w:tmpl w:val="2D42B898"/>
    <w:lvl w:ilvl="0" w:tplc="DD046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D07"/>
    <w:multiLevelType w:val="hybridMultilevel"/>
    <w:tmpl w:val="A6660718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86AD6"/>
    <w:multiLevelType w:val="hybridMultilevel"/>
    <w:tmpl w:val="D924D048"/>
    <w:lvl w:ilvl="0" w:tplc="8CA63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C6F"/>
    <w:multiLevelType w:val="hybridMultilevel"/>
    <w:tmpl w:val="4900015A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86B42"/>
    <w:multiLevelType w:val="hybridMultilevel"/>
    <w:tmpl w:val="F820751C"/>
    <w:lvl w:ilvl="0" w:tplc="3F8AF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377E8"/>
    <w:multiLevelType w:val="hybridMultilevel"/>
    <w:tmpl w:val="019401FA"/>
    <w:lvl w:ilvl="0" w:tplc="93C67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0053"/>
    <w:multiLevelType w:val="hybridMultilevel"/>
    <w:tmpl w:val="E3524ED8"/>
    <w:lvl w:ilvl="0" w:tplc="B1D4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F4269"/>
    <w:multiLevelType w:val="hybridMultilevel"/>
    <w:tmpl w:val="B2D08172"/>
    <w:lvl w:ilvl="0" w:tplc="2F5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139B6"/>
    <w:multiLevelType w:val="hybridMultilevel"/>
    <w:tmpl w:val="A3568D6C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077E7"/>
    <w:multiLevelType w:val="hybridMultilevel"/>
    <w:tmpl w:val="74F8CC18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762F3"/>
    <w:multiLevelType w:val="hybridMultilevel"/>
    <w:tmpl w:val="ABD481D4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9480224"/>
    <w:multiLevelType w:val="hybridMultilevel"/>
    <w:tmpl w:val="546C4C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A3270"/>
    <w:multiLevelType w:val="multilevel"/>
    <w:tmpl w:val="916E8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8965DC"/>
    <w:multiLevelType w:val="hybridMultilevel"/>
    <w:tmpl w:val="F550A246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B0E5E"/>
    <w:multiLevelType w:val="hybridMultilevel"/>
    <w:tmpl w:val="5F0CCD5E"/>
    <w:lvl w:ilvl="0" w:tplc="4216A1F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5532B"/>
    <w:multiLevelType w:val="hybridMultilevel"/>
    <w:tmpl w:val="C18CA28A"/>
    <w:lvl w:ilvl="0" w:tplc="AF060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C3C5F"/>
    <w:multiLevelType w:val="hybridMultilevel"/>
    <w:tmpl w:val="95FA0A76"/>
    <w:lvl w:ilvl="0" w:tplc="E39EAC5A">
      <w:numFmt w:val="bullet"/>
      <w:lvlText w:val="-"/>
      <w:lvlJc w:val="left"/>
      <w:pPr>
        <w:ind w:left="720" w:hanging="360"/>
      </w:pPr>
      <w:rPr>
        <w:rFonts w:ascii="Garamond" w:eastAsia="Calibri" w:hAnsi="Garamond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539FE"/>
    <w:multiLevelType w:val="multilevel"/>
    <w:tmpl w:val="FFFFFFFF"/>
    <w:lvl w:ilvl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</w:abstractNum>
  <w:abstractNum w:abstractNumId="23" w15:restartNumberingAfterBreak="0">
    <w:nsid w:val="7B6F2444"/>
    <w:multiLevelType w:val="multilevel"/>
    <w:tmpl w:val="13308E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C4830C2"/>
    <w:multiLevelType w:val="hybridMultilevel"/>
    <w:tmpl w:val="6C3E02C0"/>
    <w:lvl w:ilvl="0" w:tplc="8E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901081">
    <w:abstractNumId w:val="3"/>
  </w:num>
  <w:num w:numId="2" w16cid:durableId="206256539">
    <w:abstractNumId w:val="19"/>
  </w:num>
  <w:num w:numId="3" w16cid:durableId="545603811">
    <w:abstractNumId w:val="9"/>
  </w:num>
  <w:num w:numId="4" w16cid:durableId="2074308860">
    <w:abstractNumId w:val="11"/>
  </w:num>
  <w:num w:numId="5" w16cid:durableId="937174025">
    <w:abstractNumId w:val="5"/>
  </w:num>
  <w:num w:numId="6" w16cid:durableId="739331268">
    <w:abstractNumId w:val="12"/>
  </w:num>
  <w:num w:numId="7" w16cid:durableId="1200782634">
    <w:abstractNumId w:val="10"/>
  </w:num>
  <w:num w:numId="8" w16cid:durableId="60949663">
    <w:abstractNumId w:val="7"/>
  </w:num>
  <w:num w:numId="9" w16cid:durableId="156383479">
    <w:abstractNumId w:val="20"/>
  </w:num>
  <w:num w:numId="10" w16cid:durableId="614676704">
    <w:abstractNumId w:val="13"/>
  </w:num>
  <w:num w:numId="11" w16cid:durableId="551506410">
    <w:abstractNumId w:val="8"/>
  </w:num>
  <w:num w:numId="12" w16cid:durableId="1428774828">
    <w:abstractNumId w:val="6"/>
  </w:num>
  <w:num w:numId="13" w16cid:durableId="183904228">
    <w:abstractNumId w:val="14"/>
  </w:num>
  <w:num w:numId="14" w16cid:durableId="78186849">
    <w:abstractNumId w:val="24"/>
  </w:num>
  <w:num w:numId="15" w16cid:durableId="1956861625">
    <w:abstractNumId w:val="18"/>
  </w:num>
  <w:num w:numId="16" w16cid:durableId="1150099584">
    <w:abstractNumId w:val="16"/>
  </w:num>
  <w:num w:numId="17" w16cid:durableId="2094739819">
    <w:abstractNumId w:val="22"/>
  </w:num>
  <w:num w:numId="18" w16cid:durableId="511576742">
    <w:abstractNumId w:val="0"/>
  </w:num>
  <w:num w:numId="19" w16cid:durableId="1045789184">
    <w:abstractNumId w:val="23"/>
  </w:num>
  <w:num w:numId="20" w16cid:durableId="806624343">
    <w:abstractNumId w:val="1"/>
  </w:num>
  <w:num w:numId="21" w16cid:durableId="1641811253">
    <w:abstractNumId w:val="17"/>
  </w:num>
  <w:num w:numId="22" w16cid:durableId="1612855287">
    <w:abstractNumId w:val="4"/>
  </w:num>
  <w:num w:numId="23" w16cid:durableId="887496679">
    <w:abstractNumId w:val="15"/>
  </w:num>
  <w:num w:numId="24" w16cid:durableId="267272654">
    <w:abstractNumId w:val="2"/>
  </w:num>
  <w:num w:numId="25" w16cid:durableId="856115607">
    <w:abstractNumId w:val="21"/>
  </w:num>
  <w:num w:numId="26" w16cid:durableId="20239663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0657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0A"/>
    <w:rsid w:val="00006CCA"/>
    <w:rsid w:val="0003458C"/>
    <w:rsid w:val="000357DC"/>
    <w:rsid w:val="000865F5"/>
    <w:rsid w:val="00090AC8"/>
    <w:rsid w:val="00092C36"/>
    <w:rsid w:val="000A7E60"/>
    <w:rsid w:val="000B14D7"/>
    <w:rsid w:val="000D0838"/>
    <w:rsid w:val="000D789D"/>
    <w:rsid w:val="000E1F00"/>
    <w:rsid w:val="000E2F3E"/>
    <w:rsid w:val="000E6C6B"/>
    <w:rsid w:val="001066BE"/>
    <w:rsid w:val="001207B1"/>
    <w:rsid w:val="00142CF8"/>
    <w:rsid w:val="00177F72"/>
    <w:rsid w:val="001A3108"/>
    <w:rsid w:val="001D20CD"/>
    <w:rsid w:val="001F30EA"/>
    <w:rsid w:val="00212B83"/>
    <w:rsid w:val="002161DB"/>
    <w:rsid w:val="00221453"/>
    <w:rsid w:val="00235273"/>
    <w:rsid w:val="0024629F"/>
    <w:rsid w:val="00261444"/>
    <w:rsid w:val="00266975"/>
    <w:rsid w:val="00270AF2"/>
    <w:rsid w:val="00290EE6"/>
    <w:rsid w:val="002B07C6"/>
    <w:rsid w:val="002B25AA"/>
    <w:rsid w:val="002C01AF"/>
    <w:rsid w:val="002D3A87"/>
    <w:rsid w:val="002E1316"/>
    <w:rsid w:val="002F4645"/>
    <w:rsid w:val="00301D92"/>
    <w:rsid w:val="0031156D"/>
    <w:rsid w:val="00311F70"/>
    <w:rsid w:val="00313DB4"/>
    <w:rsid w:val="003174E5"/>
    <w:rsid w:val="003308AB"/>
    <w:rsid w:val="00353E99"/>
    <w:rsid w:val="003562F6"/>
    <w:rsid w:val="003603F9"/>
    <w:rsid w:val="00367A99"/>
    <w:rsid w:val="00370F5E"/>
    <w:rsid w:val="00391E86"/>
    <w:rsid w:val="003F5798"/>
    <w:rsid w:val="0040254E"/>
    <w:rsid w:val="00402966"/>
    <w:rsid w:val="00411FDB"/>
    <w:rsid w:val="004150A4"/>
    <w:rsid w:val="0041671B"/>
    <w:rsid w:val="00424D7F"/>
    <w:rsid w:val="0043355C"/>
    <w:rsid w:val="004369B0"/>
    <w:rsid w:val="004448C9"/>
    <w:rsid w:val="0044623A"/>
    <w:rsid w:val="00462A49"/>
    <w:rsid w:val="00467936"/>
    <w:rsid w:val="00482F0A"/>
    <w:rsid w:val="004D3E50"/>
    <w:rsid w:val="004D5577"/>
    <w:rsid w:val="004E67A4"/>
    <w:rsid w:val="004F566E"/>
    <w:rsid w:val="005032EF"/>
    <w:rsid w:val="005036CF"/>
    <w:rsid w:val="00507210"/>
    <w:rsid w:val="005222AF"/>
    <w:rsid w:val="0054328F"/>
    <w:rsid w:val="00550A82"/>
    <w:rsid w:val="00552D4D"/>
    <w:rsid w:val="00556FCF"/>
    <w:rsid w:val="005719CA"/>
    <w:rsid w:val="00586212"/>
    <w:rsid w:val="005A5266"/>
    <w:rsid w:val="005C4256"/>
    <w:rsid w:val="005E760D"/>
    <w:rsid w:val="005E78BE"/>
    <w:rsid w:val="00603A82"/>
    <w:rsid w:val="006232E8"/>
    <w:rsid w:val="00634422"/>
    <w:rsid w:val="00637273"/>
    <w:rsid w:val="006373BC"/>
    <w:rsid w:val="00642F40"/>
    <w:rsid w:val="00652A0F"/>
    <w:rsid w:val="00664BF1"/>
    <w:rsid w:val="006700A1"/>
    <w:rsid w:val="00675922"/>
    <w:rsid w:val="006845C7"/>
    <w:rsid w:val="006B20D0"/>
    <w:rsid w:val="006B5C4A"/>
    <w:rsid w:val="006C03C6"/>
    <w:rsid w:val="006D1C3C"/>
    <w:rsid w:val="006F521D"/>
    <w:rsid w:val="006F7A17"/>
    <w:rsid w:val="00703269"/>
    <w:rsid w:val="00707991"/>
    <w:rsid w:val="00722AAF"/>
    <w:rsid w:val="00722E63"/>
    <w:rsid w:val="00747ACB"/>
    <w:rsid w:val="0076236B"/>
    <w:rsid w:val="00773712"/>
    <w:rsid w:val="007753E6"/>
    <w:rsid w:val="0078150B"/>
    <w:rsid w:val="00782CF2"/>
    <w:rsid w:val="0078755D"/>
    <w:rsid w:val="007B574E"/>
    <w:rsid w:val="007D03B2"/>
    <w:rsid w:val="007D0717"/>
    <w:rsid w:val="007E1644"/>
    <w:rsid w:val="007E3961"/>
    <w:rsid w:val="007F6C54"/>
    <w:rsid w:val="008113DE"/>
    <w:rsid w:val="00820330"/>
    <w:rsid w:val="00861A94"/>
    <w:rsid w:val="008626BA"/>
    <w:rsid w:val="0088090A"/>
    <w:rsid w:val="00880CF7"/>
    <w:rsid w:val="008850DB"/>
    <w:rsid w:val="00885D78"/>
    <w:rsid w:val="00890CF7"/>
    <w:rsid w:val="008A0414"/>
    <w:rsid w:val="008A0912"/>
    <w:rsid w:val="008A5E0B"/>
    <w:rsid w:val="008B0935"/>
    <w:rsid w:val="008B119B"/>
    <w:rsid w:val="008B760F"/>
    <w:rsid w:val="008C3ECF"/>
    <w:rsid w:val="008D68E4"/>
    <w:rsid w:val="008F0022"/>
    <w:rsid w:val="008F3E07"/>
    <w:rsid w:val="00915AB5"/>
    <w:rsid w:val="00941156"/>
    <w:rsid w:val="00964554"/>
    <w:rsid w:val="00966FC7"/>
    <w:rsid w:val="0097161D"/>
    <w:rsid w:val="00977DEF"/>
    <w:rsid w:val="00980297"/>
    <w:rsid w:val="009856CE"/>
    <w:rsid w:val="00990033"/>
    <w:rsid w:val="00996088"/>
    <w:rsid w:val="009A638B"/>
    <w:rsid w:val="009B2660"/>
    <w:rsid w:val="009B3780"/>
    <w:rsid w:val="009B58A0"/>
    <w:rsid w:val="009E09C2"/>
    <w:rsid w:val="00A00BA9"/>
    <w:rsid w:val="00A1469D"/>
    <w:rsid w:val="00A17289"/>
    <w:rsid w:val="00A27E21"/>
    <w:rsid w:val="00A323D4"/>
    <w:rsid w:val="00A373DE"/>
    <w:rsid w:val="00A43F31"/>
    <w:rsid w:val="00A467BE"/>
    <w:rsid w:val="00A47BF3"/>
    <w:rsid w:val="00A636CF"/>
    <w:rsid w:val="00A81EEA"/>
    <w:rsid w:val="00AB3279"/>
    <w:rsid w:val="00AB4CD8"/>
    <w:rsid w:val="00AC2446"/>
    <w:rsid w:val="00AD2CF2"/>
    <w:rsid w:val="00AE1D0D"/>
    <w:rsid w:val="00AE50AE"/>
    <w:rsid w:val="00AE6E04"/>
    <w:rsid w:val="00AF3521"/>
    <w:rsid w:val="00B01128"/>
    <w:rsid w:val="00B04C9C"/>
    <w:rsid w:val="00B2642C"/>
    <w:rsid w:val="00B276B2"/>
    <w:rsid w:val="00B3026E"/>
    <w:rsid w:val="00B315EB"/>
    <w:rsid w:val="00B464DF"/>
    <w:rsid w:val="00B676D4"/>
    <w:rsid w:val="00B82D31"/>
    <w:rsid w:val="00B9431C"/>
    <w:rsid w:val="00BB1F49"/>
    <w:rsid w:val="00BC06A9"/>
    <w:rsid w:val="00BD73AB"/>
    <w:rsid w:val="00BF5C47"/>
    <w:rsid w:val="00C236EA"/>
    <w:rsid w:val="00C26107"/>
    <w:rsid w:val="00C352AD"/>
    <w:rsid w:val="00C46FEF"/>
    <w:rsid w:val="00C54397"/>
    <w:rsid w:val="00C63257"/>
    <w:rsid w:val="00C64249"/>
    <w:rsid w:val="00C84A3C"/>
    <w:rsid w:val="00CA4026"/>
    <w:rsid w:val="00CB7B6B"/>
    <w:rsid w:val="00CD5EE1"/>
    <w:rsid w:val="00CD75D8"/>
    <w:rsid w:val="00D177FA"/>
    <w:rsid w:val="00D2054D"/>
    <w:rsid w:val="00D2232E"/>
    <w:rsid w:val="00D23482"/>
    <w:rsid w:val="00D243AD"/>
    <w:rsid w:val="00D5016B"/>
    <w:rsid w:val="00D63C4A"/>
    <w:rsid w:val="00D6675B"/>
    <w:rsid w:val="00D709D7"/>
    <w:rsid w:val="00DB1984"/>
    <w:rsid w:val="00DC2103"/>
    <w:rsid w:val="00DC5308"/>
    <w:rsid w:val="00DE135F"/>
    <w:rsid w:val="00DE6A3E"/>
    <w:rsid w:val="00E03BB5"/>
    <w:rsid w:val="00E11817"/>
    <w:rsid w:val="00E22C5C"/>
    <w:rsid w:val="00E52872"/>
    <w:rsid w:val="00E92071"/>
    <w:rsid w:val="00EE05AA"/>
    <w:rsid w:val="00EE47FB"/>
    <w:rsid w:val="00EE5212"/>
    <w:rsid w:val="00F03892"/>
    <w:rsid w:val="00F15A42"/>
    <w:rsid w:val="00F3075C"/>
    <w:rsid w:val="00F37A42"/>
    <w:rsid w:val="00F423DF"/>
    <w:rsid w:val="00F44E8A"/>
    <w:rsid w:val="00F47CA3"/>
    <w:rsid w:val="00F5233F"/>
    <w:rsid w:val="00F7107E"/>
    <w:rsid w:val="00F95248"/>
    <w:rsid w:val="00FA1FF0"/>
    <w:rsid w:val="00FB4A07"/>
    <w:rsid w:val="00FB5354"/>
    <w:rsid w:val="00FC2FF6"/>
    <w:rsid w:val="00FD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C0976"/>
  <w15:chartTrackingRefBased/>
  <w15:docId w15:val="{EFEC2A28-18E2-44B3-B792-38107CD1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07E"/>
    <w:pPr>
      <w:jc w:val="both"/>
    </w:pPr>
    <w:rPr>
      <w:rFonts w:ascii="Garamond" w:hAnsi="Garamond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F5798"/>
    <w:pPr>
      <w:keepNext/>
      <w:keepLines/>
      <w:numPr>
        <w:numId w:val="22"/>
      </w:numPr>
      <w:spacing w:before="120" w:after="120"/>
      <w:ind w:left="431" w:hanging="431"/>
      <w:jc w:val="center"/>
      <w:outlineLvl w:val="0"/>
    </w:pPr>
    <w:rPr>
      <w:rFonts w:eastAsia="Times New Roman"/>
      <w:b/>
      <w:bCs/>
      <w:sz w:val="20"/>
      <w:szCs w:val="20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3308AB"/>
    <w:pPr>
      <w:numPr>
        <w:ilvl w:val="1"/>
        <w:numId w:val="22"/>
      </w:numPr>
      <w:spacing w:line="276" w:lineRule="auto"/>
      <w:outlineLvl w:val="1"/>
    </w:pPr>
    <w:rPr>
      <w:sz w:val="20"/>
      <w:szCs w:val="20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D177FA"/>
    <w:pPr>
      <w:numPr>
        <w:ilvl w:val="2"/>
        <w:numId w:val="22"/>
      </w:numPr>
      <w:spacing w:line="276" w:lineRule="auto"/>
      <w:ind w:left="1287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08AB"/>
    <w:pPr>
      <w:keepNext/>
      <w:keepLines/>
      <w:numPr>
        <w:ilvl w:val="3"/>
        <w:numId w:val="22"/>
      </w:numPr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08AB"/>
    <w:pPr>
      <w:keepNext/>
      <w:keepLines/>
      <w:numPr>
        <w:ilvl w:val="4"/>
        <w:numId w:val="22"/>
      </w:numPr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08AB"/>
    <w:pPr>
      <w:keepNext/>
      <w:keepLines/>
      <w:numPr>
        <w:ilvl w:val="5"/>
        <w:numId w:val="22"/>
      </w:numPr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08AB"/>
    <w:pPr>
      <w:keepNext/>
      <w:keepLines/>
      <w:numPr>
        <w:ilvl w:val="6"/>
        <w:numId w:val="22"/>
      </w:numPr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08AB"/>
    <w:pPr>
      <w:keepNext/>
      <w:keepLines/>
      <w:numPr>
        <w:ilvl w:val="7"/>
        <w:numId w:val="22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08AB"/>
    <w:pPr>
      <w:keepNext/>
      <w:keepLines/>
      <w:numPr>
        <w:ilvl w:val="8"/>
        <w:numId w:val="22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2F0A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link w:val="Zhlav"/>
    <w:uiPriority w:val="99"/>
    <w:rsid w:val="00482F0A"/>
    <w:rPr>
      <w:rFonts w:ascii="Garamond" w:hAnsi="Garamond"/>
    </w:rPr>
  </w:style>
  <w:style w:type="paragraph" w:styleId="Zpat">
    <w:name w:val="footer"/>
    <w:basedOn w:val="Normln"/>
    <w:link w:val="ZpatChar"/>
    <w:uiPriority w:val="99"/>
    <w:unhideWhenUsed/>
    <w:rsid w:val="00482F0A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link w:val="Zpat"/>
    <w:uiPriority w:val="99"/>
    <w:rsid w:val="00482F0A"/>
    <w:rPr>
      <w:rFonts w:ascii="Garamond" w:hAnsi="Garamond"/>
    </w:rPr>
  </w:style>
  <w:style w:type="character" w:styleId="Hypertextovodkaz">
    <w:name w:val="Hyperlink"/>
    <w:uiPriority w:val="99"/>
    <w:unhideWhenUsed/>
    <w:rsid w:val="006373BC"/>
    <w:rPr>
      <w:color w:val="0000FF"/>
      <w:u w:val="single"/>
    </w:rPr>
  </w:style>
  <w:style w:type="character" w:styleId="Siln">
    <w:name w:val="Strong"/>
    <w:uiPriority w:val="22"/>
    <w:qFormat/>
    <w:rsid w:val="00F7107E"/>
    <w:rPr>
      <w:b/>
      <w:bCs/>
    </w:rPr>
  </w:style>
  <w:style w:type="paragraph" w:styleId="Odstavecseseznamem">
    <w:name w:val="List Paragraph"/>
    <w:basedOn w:val="Normln"/>
    <w:uiPriority w:val="34"/>
    <w:qFormat/>
    <w:rsid w:val="00A323D4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D73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73A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D73AB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3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D73AB"/>
    <w:rPr>
      <w:rFonts w:ascii="Garamond" w:eastAsia="Calibri" w:hAnsi="Garamond" w:cs="Times New Roman"/>
      <w:b/>
      <w:bCs/>
      <w:sz w:val="20"/>
      <w:szCs w:val="20"/>
    </w:rPr>
  </w:style>
  <w:style w:type="character" w:customStyle="1" w:styleId="Nadpis1Char">
    <w:name w:val="Nadpis 1 Char"/>
    <w:link w:val="Nadpis1"/>
    <w:uiPriority w:val="9"/>
    <w:rsid w:val="003F5798"/>
    <w:rPr>
      <w:rFonts w:ascii="Garamond" w:eastAsia="Times New Roman" w:hAnsi="Garamond" w:cs="Times New Roman"/>
      <w:b/>
      <w:bCs/>
      <w:sz w:val="20"/>
      <w:szCs w:val="20"/>
    </w:rPr>
  </w:style>
  <w:style w:type="character" w:customStyle="1" w:styleId="Nadpis2Char">
    <w:name w:val="Nadpis 2 Char"/>
    <w:link w:val="Nadpis2"/>
    <w:uiPriority w:val="9"/>
    <w:rsid w:val="003308AB"/>
    <w:rPr>
      <w:rFonts w:ascii="Garamond" w:eastAsia="Calibri" w:hAnsi="Garamond" w:cs="Times New Roman"/>
      <w:sz w:val="20"/>
      <w:szCs w:val="20"/>
    </w:rPr>
  </w:style>
  <w:style w:type="character" w:customStyle="1" w:styleId="Nadpis3Char">
    <w:name w:val="Nadpis 3 Char"/>
    <w:link w:val="Nadpis3"/>
    <w:uiPriority w:val="9"/>
    <w:rsid w:val="00D177FA"/>
    <w:rPr>
      <w:rFonts w:ascii="Garamond" w:eastAsia="Calibri" w:hAnsi="Garamond" w:cs="Times New Roman"/>
      <w:sz w:val="20"/>
      <w:szCs w:val="20"/>
    </w:rPr>
  </w:style>
  <w:style w:type="character" w:customStyle="1" w:styleId="Nadpis4Char">
    <w:name w:val="Nadpis 4 Char"/>
    <w:link w:val="Nadpis4"/>
    <w:uiPriority w:val="9"/>
    <w:semiHidden/>
    <w:rsid w:val="003308AB"/>
    <w:rPr>
      <w:rFonts w:ascii="Calibri Light" w:eastAsia="Times New Roman" w:hAnsi="Calibri Light" w:cs="Times New Roman"/>
      <w:i/>
      <w:iCs/>
      <w:color w:val="2F5496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3308AB"/>
    <w:rPr>
      <w:rFonts w:ascii="Calibri Light" w:eastAsia="Times New Roman" w:hAnsi="Calibri Light" w:cs="Times New Roman"/>
      <w:color w:val="2F5496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3308A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dpis7Char">
    <w:name w:val="Nadpis 7 Char"/>
    <w:link w:val="Nadpis7"/>
    <w:uiPriority w:val="9"/>
    <w:semiHidden/>
    <w:rsid w:val="003308AB"/>
    <w:rPr>
      <w:rFonts w:ascii="Calibri Light" w:eastAsia="Times New Roman" w:hAnsi="Calibri Light" w:cs="Times New Roman"/>
      <w:i/>
      <w:iCs/>
      <w:color w:val="1F3763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3308A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308A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styleId="Mkatabulky">
    <w:name w:val="Table Grid"/>
    <w:basedOn w:val="Normlntabulka"/>
    <w:uiPriority w:val="59"/>
    <w:rsid w:val="00AC2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562F6"/>
    <w:rPr>
      <w:rFonts w:ascii="Garamond" w:hAnsi="Garamond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macar@mamaca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D5F5-D050-4EDA-8EA5-F117420B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mamacar@mamaca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Sekretova</dc:creator>
  <cp:keywords/>
  <cp:lastModifiedBy>Petr Avramčev</cp:lastModifiedBy>
  <cp:revision>3</cp:revision>
  <cp:lastPrinted>2023-10-23T11:58:00Z</cp:lastPrinted>
  <dcterms:created xsi:type="dcterms:W3CDTF">2023-10-25T11:56:00Z</dcterms:created>
  <dcterms:modified xsi:type="dcterms:W3CDTF">2023-10-25T11:57:00Z</dcterms:modified>
</cp:coreProperties>
</file>